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</w:p>
    <w:p w:rsidR="001966B8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</w:pPr>
      <w:r w:rsidRPr="0077248E"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  <w:t>Муниципальное дошкольное образовательное учреждение «Детский сад №17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</w:pPr>
      <w:r w:rsidRPr="0077248E"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  <w:t xml:space="preserve"> Энгельсского муниципального района Саратовской области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</w:pPr>
      <w:r w:rsidRPr="0077248E"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  <w:t>«Утверждено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</w:pPr>
      <w:r w:rsidRPr="0077248E"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  <w:t>Заведующий МДОУ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</w:pPr>
      <w:r w:rsidRPr="0077248E"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  <w:t>«Детский сад №17» Э</w:t>
      </w:r>
      <w:r w:rsidR="009243D1"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  <w:t>нгельсского муниципального района Саратовской области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</w:pPr>
      <w:r w:rsidRPr="0077248E"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  <w:lang w:eastAsia="ru-RU"/>
        </w:rPr>
        <w:t>__________/Т.А. Рогожкина/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jc w:val="center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  <w:r w:rsidRPr="0077248E"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  <w:t>ПЕРСПЕКТИВНЫЙ ПЛАН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09" w:lineRule="exact"/>
        <w:jc w:val="center"/>
        <w:rPr>
          <w:rFonts w:ascii="Times New Roman" w:eastAsia="Times New Roman" w:hAnsi="Times New Roman" w:cs="Times New Roman"/>
          <w:b/>
          <w:bCs/>
          <w:color w:val="303030"/>
          <w:spacing w:val="1"/>
          <w:sz w:val="44"/>
          <w:szCs w:val="44"/>
          <w:u w:val="single"/>
          <w:lang w:eastAsia="ru-RU"/>
        </w:rPr>
      </w:pPr>
      <w:r w:rsidRPr="0077248E">
        <w:rPr>
          <w:rFonts w:ascii="Times New Roman" w:eastAsia="Times New Roman" w:hAnsi="Times New Roman" w:cs="Times New Roman"/>
          <w:b/>
          <w:bCs/>
          <w:color w:val="303030"/>
          <w:spacing w:val="10"/>
          <w:sz w:val="44"/>
          <w:szCs w:val="44"/>
          <w:u w:val="single"/>
          <w:lang w:eastAsia="ru-RU"/>
        </w:rPr>
        <w:t>работы с родителями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  <w:r w:rsidRPr="0077248E">
        <w:rPr>
          <w:rFonts w:ascii="Times New Roman" w:eastAsia="Times New Roman" w:hAnsi="Times New Roman" w:cs="Times New Roman"/>
          <w:color w:val="303030"/>
          <w:spacing w:val="-3"/>
          <w:sz w:val="36"/>
          <w:szCs w:val="36"/>
          <w:lang w:eastAsia="ru-RU"/>
        </w:rPr>
        <w:t xml:space="preserve">в логопедической группе №6 </w:t>
      </w:r>
      <w:r w:rsidRPr="0077248E"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  <w:t>на 20</w:t>
      </w:r>
      <w:r w:rsidR="009243D1"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  <w:t>2</w:t>
      </w:r>
      <w:r w:rsidR="004E6C4C" w:rsidRPr="004E6C4C"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  <w:t>1</w:t>
      </w:r>
      <w:r w:rsidRPr="0077248E"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  <w:t>-20</w:t>
      </w:r>
      <w:r w:rsidR="00241043"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  <w:t>2</w:t>
      </w:r>
      <w:r w:rsidR="004E6C4C" w:rsidRPr="004E6C4C"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  <w:t xml:space="preserve"> учебный год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2342" w:right="2371"/>
        <w:jc w:val="center"/>
        <w:rPr>
          <w:rFonts w:ascii="Times New Roman" w:eastAsia="Times New Roman" w:hAnsi="Times New Roman" w:cs="Times New Roman"/>
          <w:color w:val="303030"/>
          <w:spacing w:val="-7"/>
          <w:sz w:val="36"/>
          <w:szCs w:val="36"/>
          <w:lang w:eastAsia="ru-RU"/>
        </w:rPr>
      </w:pPr>
    </w:p>
    <w:p w:rsidR="0077248E" w:rsidRPr="00EC3D41" w:rsidRDefault="00EC3D41" w:rsidP="00EC3D41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5664" w:right="2371"/>
        <w:jc w:val="both"/>
        <w:rPr>
          <w:rFonts w:ascii="Times New Roman" w:eastAsia="Times New Roman" w:hAnsi="Times New Roman" w:cs="Times New Roman"/>
          <w:color w:val="30303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  <w:lang w:eastAsia="ru-RU"/>
        </w:rPr>
        <w:t xml:space="preserve">         </w:t>
      </w:r>
      <w:r w:rsidR="0077248E" w:rsidRPr="00EC3D41">
        <w:rPr>
          <w:rFonts w:ascii="Times New Roman" w:eastAsia="Times New Roman" w:hAnsi="Times New Roman" w:cs="Times New Roman"/>
          <w:color w:val="303030"/>
          <w:spacing w:val="-7"/>
          <w:sz w:val="24"/>
          <w:szCs w:val="24"/>
          <w:lang w:eastAsia="ru-RU"/>
        </w:rPr>
        <w:t>Воспитатели</w:t>
      </w:r>
    </w:p>
    <w:p w:rsidR="00EC3D41" w:rsidRPr="00EC3D41" w:rsidRDefault="0077248E" w:rsidP="00EC3D41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5664" w:right="2371"/>
        <w:jc w:val="both"/>
        <w:rPr>
          <w:rFonts w:ascii="Times New Roman" w:eastAsia="Times New Roman" w:hAnsi="Times New Roman" w:cs="Times New Roman"/>
          <w:color w:val="303030"/>
          <w:spacing w:val="-7"/>
          <w:sz w:val="24"/>
          <w:szCs w:val="24"/>
          <w:lang w:eastAsia="ru-RU"/>
        </w:rPr>
      </w:pPr>
      <w:r w:rsidRPr="00EC3D41">
        <w:rPr>
          <w:rFonts w:ascii="Times New Roman" w:eastAsia="Times New Roman" w:hAnsi="Times New Roman" w:cs="Times New Roman"/>
          <w:color w:val="303030"/>
          <w:spacing w:val="-7"/>
          <w:sz w:val="24"/>
          <w:szCs w:val="24"/>
          <w:lang w:eastAsia="ru-RU"/>
        </w:rPr>
        <w:t>Козлова Н.Г.</w:t>
      </w:r>
    </w:p>
    <w:p w:rsidR="0077248E" w:rsidRPr="00EC3D41" w:rsidRDefault="0077248E" w:rsidP="00EC3D41">
      <w:pPr>
        <w:widowControl w:val="0"/>
        <w:shd w:val="clear" w:color="auto" w:fill="FFFFFF"/>
        <w:autoSpaceDE w:val="0"/>
        <w:autoSpaceDN w:val="0"/>
        <w:adjustRightInd w:val="0"/>
        <w:spacing w:before="10" w:after="0" w:line="379" w:lineRule="exact"/>
        <w:ind w:left="5664" w:right="2371"/>
        <w:jc w:val="both"/>
        <w:rPr>
          <w:rFonts w:ascii="Times New Roman" w:eastAsia="Times New Roman" w:hAnsi="Times New Roman" w:cs="Times New Roman"/>
          <w:color w:val="303030"/>
          <w:spacing w:val="-7"/>
          <w:sz w:val="24"/>
          <w:szCs w:val="24"/>
          <w:lang w:eastAsia="ru-RU"/>
        </w:rPr>
      </w:pPr>
      <w:r w:rsidRPr="00EC3D41">
        <w:rPr>
          <w:rFonts w:ascii="Times New Roman" w:eastAsia="Times New Roman" w:hAnsi="Times New Roman" w:cs="Times New Roman"/>
          <w:color w:val="303030"/>
          <w:spacing w:val="-7"/>
          <w:sz w:val="24"/>
          <w:szCs w:val="24"/>
          <w:lang w:eastAsia="ru-RU"/>
        </w:rPr>
        <w:t>Моисеева С.А.</w:t>
      </w:r>
    </w:p>
    <w:p w:rsidR="008F2569" w:rsidRDefault="008F2569" w:rsidP="00EC3D41">
      <w:pPr>
        <w:jc w:val="both"/>
      </w:pPr>
    </w:p>
    <w:p w:rsidR="0077248E" w:rsidRDefault="0077248E" w:rsidP="00EC3D41">
      <w:pPr>
        <w:jc w:val="both"/>
      </w:pPr>
    </w:p>
    <w:p w:rsidR="0077248E" w:rsidRDefault="0077248E"/>
    <w:p w:rsidR="0077248E" w:rsidRDefault="0077248E"/>
    <w:p w:rsid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  <w:lang w:eastAsia="ru-RU"/>
        </w:rPr>
        <w:t>РАБОТА  С  РОДИТЕЛЯМИ  НА СЕНТЯБРЬ</w:t>
      </w:r>
    </w:p>
    <w:p w:rsidR="000052FA" w:rsidRPr="0077248E" w:rsidRDefault="000052FA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248E" w:rsidRPr="000052FA" w:rsidRDefault="00945F64" w:rsidP="000052FA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нь открытых дверей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052FA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,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детский</w:t>
      </w:r>
      <w:r w:rsidR="000052FA">
        <w:rPr>
          <w:rFonts w:ascii="Times New Roman" w:hAnsi="Times New Roman" w:cs="Times New Roman"/>
          <w:sz w:val="28"/>
          <w:szCs w:val="28"/>
          <w:lang w:eastAsia="ru-RU"/>
        </w:rPr>
        <w:t xml:space="preserve"> сад!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52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 </w:t>
      </w:r>
      <w:r w:rsidR="000052FA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и.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 xml:space="preserve">Сбор анамнеза.  </w:t>
      </w:r>
    </w:p>
    <w:p w:rsidR="0077248E" w:rsidRPr="000052FA" w:rsidRDefault="000052FA" w:rsidP="000052F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Срок   до   0</w:t>
      </w:r>
      <w:r w:rsidR="004E6C4C" w:rsidRPr="004E6C4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09.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E6C4C" w:rsidRPr="004E6C4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    Козл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Н.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7248E" w:rsidRPr="000052FA" w:rsidRDefault="0077248E" w:rsidP="000052FA">
      <w:pPr>
        <w:pStyle w:val="a6"/>
        <w:numPr>
          <w:ilvl w:val="0"/>
          <w:numId w:val="28"/>
        </w:numPr>
        <w:rPr>
          <w:rFonts w:ascii="Times New Roman" w:hAnsi="Times New Roman" w:cs="Times New Roman"/>
          <w:spacing w:val="-24"/>
          <w:sz w:val="28"/>
          <w:szCs w:val="28"/>
          <w:lang w:eastAsia="ru-RU"/>
        </w:rPr>
      </w:pPr>
      <w:r w:rsidRPr="000052FA">
        <w:rPr>
          <w:rFonts w:ascii="Times New Roman" w:hAnsi="Times New Roman" w:cs="Times New Roman"/>
          <w:sz w:val="28"/>
          <w:szCs w:val="28"/>
          <w:lang w:eastAsia="ru-RU"/>
        </w:rPr>
        <w:t>Составление социального паспорта группы на новый учебный год</w:t>
      </w:r>
    </w:p>
    <w:p w:rsidR="0077248E" w:rsidRPr="000052FA" w:rsidRDefault="000052FA" w:rsidP="000052F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Срок до 1</w:t>
      </w:r>
      <w:r w:rsidR="00225DE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.09.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</w:t>
      </w:r>
      <w:r w:rsidR="00A05C3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F64">
        <w:rPr>
          <w:rFonts w:ascii="Times New Roman" w:hAnsi="Times New Roman" w:cs="Times New Roman"/>
          <w:sz w:val="28"/>
          <w:szCs w:val="28"/>
          <w:lang w:eastAsia="ru-RU"/>
        </w:rPr>
        <w:t>Моисеева С.А.</w:t>
      </w:r>
    </w:p>
    <w:p w:rsidR="0077248E" w:rsidRPr="000052FA" w:rsidRDefault="0077248E" w:rsidP="000052FA">
      <w:pPr>
        <w:pStyle w:val="a6"/>
        <w:numPr>
          <w:ilvl w:val="0"/>
          <w:numId w:val="28"/>
        </w:numPr>
        <w:rPr>
          <w:rFonts w:ascii="Times New Roman" w:hAnsi="Times New Roman" w:cs="Times New Roman"/>
          <w:spacing w:val="-24"/>
          <w:sz w:val="28"/>
          <w:szCs w:val="28"/>
          <w:lang w:eastAsia="ru-RU"/>
        </w:rPr>
      </w:pPr>
      <w:r w:rsidRPr="000052FA"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е родителей </w:t>
      </w:r>
      <w:r w:rsidR="00CE0667">
        <w:rPr>
          <w:rFonts w:ascii="Times New Roman" w:hAnsi="Times New Roman" w:cs="Times New Roman"/>
          <w:sz w:val="28"/>
          <w:szCs w:val="28"/>
          <w:lang w:eastAsia="ru-RU"/>
        </w:rPr>
        <w:t>«Ваши дети и их здоровье»</w:t>
      </w:r>
    </w:p>
    <w:p w:rsidR="0077248E" w:rsidRPr="000052FA" w:rsidRDefault="000052FA" w:rsidP="000052FA">
      <w:pPr>
        <w:rPr>
          <w:rFonts w:ascii="Times New Roman" w:hAnsi="Times New Roman" w:cs="Times New Roman"/>
          <w:spacing w:val="-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Срок до 1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.09.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</w:t>
      </w:r>
      <w:r w:rsidR="00A05C3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Моисеева С.А.</w:t>
      </w:r>
    </w:p>
    <w:p w:rsidR="00A05C32" w:rsidRPr="00A05C32" w:rsidRDefault="00A05C32" w:rsidP="00A05C32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05C32"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 в рамках профилактической акции «Внимание, дети!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05C32">
        <w:rPr>
          <w:rFonts w:ascii="Times New Roman" w:hAnsi="Times New Roman" w:cs="Times New Roman"/>
          <w:sz w:val="28"/>
          <w:szCs w:val="28"/>
          <w:lang w:eastAsia="ru-RU"/>
        </w:rPr>
        <w:t>Оформление угол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05C32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</w:t>
      </w:r>
    </w:p>
    <w:p w:rsidR="0077248E" w:rsidRPr="000052FA" w:rsidRDefault="000052FA" w:rsidP="000052FA">
      <w:pPr>
        <w:rPr>
          <w:rFonts w:ascii="Times New Roman" w:hAnsi="Times New Roman" w:cs="Times New Roman"/>
          <w:spacing w:val="-2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Срок до 21.09.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</w:t>
      </w:r>
      <w:r w:rsidR="00A05C3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</w:p>
    <w:p w:rsidR="0077248E" w:rsidRPr="000052FA" w:rsidRDefault="000052FA" w:rsidP="000052FA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ьское собрание 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тему: «</w:t>
      </w:r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Задачи и методы коррекционной работы на первом году обучения»</w:t>
      </w:r>
    </w:p>
    <w:p w:rsidR="0077248E" w:rsidRPr="00945F64" w:rsidRDefault="000052FA" w:rsidP="000052F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Срок  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. 09. 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77248E" w:rsidRPr="000052FA">
        <w:rPr>
          <w:rFonts w:ascii="Times New Roman" w:hAnsi="Times New Roman" w:cs="Times New Roman"/>
          <w:sz w:val="28"/>
          <w:szCs w:val="28"/>
          <w:lang w:eastAsia="ru-RU"/>
        </w:rPr>
        <w:t>Отве</w:t>
      </w:r>
      <w:r w:rsidR="00945F64">
        <w:rPr>
          <w:rFonts w:ascii="Times New Roman" w:hAnsi="Times New Roman" w:cs="Times New Roman"/>
          <w:sz w:val="28"/>
          <w:szCs w:val="28"/>
          <w:lang w:eastAsia="ru-RU"/>
        </w:rPr>
        <w:t>тственный  воспитатели</w:t>
      </w:r>
      <w:proofErr w:type="gramEnd"/>
      <w:r w:rsidR="00945F64">
        <w:rPr>
          <w:rFonts w:ascii="Times New Roman" w:hAnsi="Times New Roman" w:cs="Times New Roman"/>
          <w:sz w:val="28"/>
          <w:szCs w:val="28"/>
          <w:lang w:eastAsia="ru-RU"/>
        </w:rPr>
        <w:t>, логопед</w:t>
      </w:r>
    </w:p>
    <w:p w:rsidR="0077248E" w:rsidRPr="00CE0667" w:rsidRDefault="00CE0667" w:rsidP="00CE0667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547" w:lineRule="exact"/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  <w:t xml:space="preserve"> </w:t>
      </w:r>
      <w:r w:rsidRPr="00CE0667"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  <w:t>Выставка «Умные финансовые книги для детей»</w:t>
      </w:r>
    </w:p>
    <w:p w:rsidR="0077248E" w:rsidRPr="000052FA" w:rsidRDefault="0077248E" w:rsidP="0077248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547" w:lineRule="exact"/>
        <w:ind w:left="720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0052F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рок 2</w:t>
      </w:r>
      <w:r w:rsidR="009243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8</w:t>
      </w:r>
      <w:r w:rsidRPr="000052F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09.20</w:t>
      </w:r>
      <w:r w:rsidR="009243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1</w:t>
      </w:r>
      <w:r w:rsidRPr="000052F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         Ответственный воспитатели</w:t>
      </w:r>
    </w:p>
    <w:p w:rsidR="0077248E" w:rsidRPr="00A05C32" w:rsidRDefault="0077248E" w:rsidP="00A05C32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  <w:tab w:val="left" w:pos="1771"/>
        </w:tabs>
        <w:autoSpaceDE w:val="0"/>
        <w:autoSpaceDN w:val="0"/>
        <w:adjustRightInd w:val="0"/>
        <w:spacing w:after="0" w:line="547" w:lineRule="exact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  <w:r w:rsidRPr="000052FA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Беседы:</w:t>
      </w:r>
      <w:proofErr w:type="gramStart"/>
      <w:r w:rsidRPr="00005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5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« </w:t>
      </w:r>
      <w:r w:rsidR="00BB678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Что</w:t>
      </w:r>
      <w:proofErr w:type="gramEnd"/>
      <w:r w:rsidR="00BB678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такое ЗОЖ</w:t>
      </w:r>
      <w:r w:rsidRPr="00A05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»</w:t>
      </w:r>
    </w:p>
    <w:p w:rsidR="0077248E" w:rsidRPr="000052FA" w:rsidRDefault="00A05C32" w:rsidP="00A05C32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 xml:space="preserve">      </w:t>
      </w:r>
      <w:r w:rsidR="0077248E" w:rsidRPr="000052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« Плохие слова»</w:t>
      </w:r>
    </w:p>
    <w:p w:rsidR="0077248E" w:rsidRPr="000052FA" w:rsidRDefault="00C80348" w:rsidP="00A05C32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  <w:t xml:space="preserve">      </w:t>
      </w:r>
      <w:proofErr w:type="gramStart"/>
      <w:r w:rsidR="0077248E" w:rsidRPr="000052F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« Ребёнок</w:t>
      </w:r>
      <w:proofErr w:type="gramEnd"/>
      <w:r w:rsidR="0077248E" w:rsidRPr="000052F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и сверстники»</w:t>
      </w:r>
    </w:p>
    <w:p w:rsidR="0077248E" w:rsidRDefault="00A05C32" w:rsidP="00A05C32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  <w:t xml:space="preserve">       </w:t>
      </w:r>
      <w:r w:rsidR="0077248E" w:rsidRPr="000052F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« Роль семьи в воспитании у детей любви к малой Родине» </w:t>
      </w:r>
    </w:p>
    <w:p w:rsidR="000052FA" w:rsidRPr="000052FA" w:rsidRDefault="000052FA" w:rsidP="000052FA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1771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77248E" w:rsidRPr="000052FA" w:rsidRDefault="0077248E" w:rsidP="0077248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69" w:lineRule="exac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до</w:t>
      </w:r>
      <w:proofErr w:type="gramEnd"/>
      <w:r w:rsidRPr="0000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052FA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</w:t>
      </w:r>
      <w:r w:rsidR="009243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ветственный воспитатели</w:t>
      </w:r>
    </w:p>
    <w:p w:rsidR="0077248E" w:rsidRPr="000052FA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33" w:firstLine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0052FA" w:rsidRDefault="0077248E" w:rsidP="000052F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0052FA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lang w:eastAsia="ru-RU"/>
        </w:rPr>
        <w:t xml:space="preserve"> </w:t>
      </w:r>
      <w:r w:rsidRPr="000052F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сещение на дому с целью: «Обследование жилищно-бытовых условий» </w:t>
      </w:r>
    </w:p>
    <w:p w:rsidR="0077248E" w:rsidRDefault="009243D1" w:rsidP="000052F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24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Бахте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Эмиля</w:t>
      </w:r>
    </w:p>
    <w:p w:rsidR="009243D1" w:rsidRDefault="009243D1" w:rsidP="000052F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24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иселева Матвея</w:t>
      </w:r>
    </w:p>
    <w:p w:rsidR="009243D1" w:rsidRDefault="009243D1" w:rsidP="000052F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24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уль Артема</w:t>
      </w:r>
    </w:p>
    <w:p w:rsidR="0077248E" w:rsidRDefault="00C80348" w:rsidP="00CE066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24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Буданчикова</w:t>
      </w:r>
      <w:proofErr w:type="spellEnd"/>
      <w:r w:rsidR="00CE06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Ивана         </w:t>
      </w:r>
      <w:r w:rsidR="0077248E" w:rsidRPr="000052F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Срок до </w:t>
      </w:r>
      <w:r w:rsidR="009243D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30</w:t>
      </w:r>
      <w:r w:rsidR="0077248E" w:rsidRPr="000052F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.09.20</w:t>
      </w:r>
      <w:r w:rsidR="009243D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1</w:t>
      </w:r>
      <w:r w:rsidR="0077248E" w:rsidRPr="000052F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</w:t>
      </w:r>
      <w:r w:rsidR="00CE066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                </w:t>
      </w:r>
      <w:r w:rsidR="0077248E" w:rsidRPr="000052F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тветственный воспитатели</w:t>
      </w:r>
    </w:p>
    <w:p w:rsidR="00CE0667" w:rsidRDefault="00CE0667" w:rsidP="00CE066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24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</w:p>
    <w:p w:rsidR="00CE0667" w:rsidRPr="00CE0667" w:rsidRDefault="00CE0667" w:rsidP="00CE0667">
      <w:pPr>
        <w:pStyle w:val="a6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онсультация для родителей «Волонтёрское движение в детском саду»</w:t>
      </w:r>
    </w:p>
    <w:p w:rsidR="0077248E" w:rsidRPr="000052FA" w:rsidRDefault="0077248E" w:rsidP="000052F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2F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Совместная работа с родителями:</w:t>
      </w:r>
    </w:p>
    <w:p w:rsidR="0077248E" w:rsidRPr="00C9414C" w:rsidRDefault="00C9414C" w:rsidP="00C9414C">
      <w:pPr>
        <w:widowControl w:val="0"/>
        <w:numPr>
          <w:ilvl w:val="1"/>
          <w:numId w:val="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C9414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изготовления </w:t>
      </w:r>
      <w:r w:rsidRPr="00C9414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дарков дл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9414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жилых людей</w:t>
      </w:r>
    </w:p>
    <w:p w:rsidR="0077248E" w:rsidRPr="00C9414C" w:rsidRDefault="0077248E" w:rsidP="00C9414C">
      <w:pPr>
        <w:pStyle w:val="a6"/>
        <w:widowControl w:val="0"/>
        <w:numPr>
          <w:ilvl w:val="1"/>
          <w:numId w:val="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1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готовка почвы для рассады</w:t>
      </w:r>
    </w:p>
    <w:p w:rsidR="0077248E" w:rsidRPr="00A05C32" w:rsidRDefault="0077248E" w:rsidP="00A05C32">
      <w:pPr>
        <w:widowControl w:val="0"/>
        <w:numPr>
          <w:ilvl w:val="1"/>
          <w:numId w:val="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2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формление макета по теме «</w:t>
      </w:r>
      <w:r w:rsidR="00C8034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0052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од будущего»</w:t>
      </w:r>
    </w:p>
    <w:p w:rsidR="0077248E" w:rsidRDefault="0077248E" w:rsidP="000052FA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45F64" w:rsidRPr="00945F64" w:rsidRDefault="00945F64" w:rsidP="00945F64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 по благоустройству общей территории  детского сада</w:t>
      </w:r>
    </w:p>
    <w:p w:rsidR="00945F64" w:rsidRPr="00945F64" w:rsidRDefault="00945F64" w:rsidP="000052FA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F64" w:rsidRDefault="00945F64" w:rsidP="00BB67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  <w:lang w:eastAsia="ru-RU"/>
        </w:rPr>
      </w:pPr>
    </w:p>
    <w:p w:rsid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  <w:lang w:eastAsia="ru-RU"/>
        </w:rPr>
        <w:lastRenderedPageBreak/>
        <w:t>РАБОТА С РОДИТЕЛЯМИ НА ОКТЯБРЬ</w:t>
      </w:r>
    </w:p>
    <w:p w:rsidR="00945F64" w:rsidRPr="0077248E" w:rsidRDefault="00945F64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248E" w:rsidRPr="0098003F" w:rsidRDefault="0098003F" w:rsidP="0098003F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: «</w:t>
      </w:r>
      <w:r w:rsidR="0077248E" w:rsidRPr="0098003F">
        <w:rPr>
          <w:rFonts w:ascii="Times New Roman" w:hAnsi="Times New Roman" w:cs="Times New Roman"/>
          <w:sz w:val="28"/>
          <w:szCs w:val="28"/>
          <w:lang w:eastAsia="ru-RU"/>
        </w:rPr>
        <w:t>Роль подвижных игр в воспитании здорового ребёнка»</w:t>
      </w:r>
    </w:p>
    <w:p w:rsidR="0077248E" w:rsidRPr="0098003F" w:rsidRDefault="0098003F" w:rsidP="009800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0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98003F">
        <w:rPr>
          <w:rFonts w:ascii="Times New Roman" w:hAnsi="Times New Roman" w:cs="Times New Roman"/>
          <w:sz w:val="28"/>
          <w:szCs w:val="28"/>
          <w:lang w:eastAsia="ru-RU"/>
        </w:rPr>
        <w:t>Срок 0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8003F"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="0077248E" w:rsidRPr="0098003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7248E" w:rsidRPr="0098003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Ответственный: Козло</w:t>
      </w:r>
      <w:r w:rsidRPr="0098003F">
        <w:rPr>
          <w:rFonts w:ascii="Times New Roman" w:hAnsi="Times New Roman" w:cs="Times New Roman"/>
          <w:sz w:val="28"/>
          <w:szCs w:val="28"/>
          <w:lang w:eastAsia="ru-RU"/>
        </w:rPr>
        <w:t>ва Н.Г.</w:t>
      </w:r>
    </w:p>
    <w:p w:rsidR="0077248E" w:rsidRPr="0098003F" w:rsidRDefault="0077248E" w:rsidP="0098003F">
      <w:pPr>
        <w:pStyle w:val="a6"/>
        <w:numPr>
          <w:ilvl w:val="0"/>
          <w:numId w:val="31"/>
        </w:numPr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9800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овой практикум «Игры со звуками и буквами»</w:t>
      </w:r>
    </w:p>
    <w:p w:rsidR="0077248E" w:rsidRPr="0098003F" w:rsidRDefault="0077248E" w:rsidP="0098003F">
      <w:pPr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98003F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  </w:t>
      </w:r>
      <w:r w:rsidR="0098003F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       </w:t>
      </w:r>
      <w:r w:rsidRPr="0098003F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рок 1</w:t>
      </w:r>
      <w:r w:rsidR="00516810">
        <w:rPr>
          <w:rFonts w:ascii="Times New Roman" w:hAnsi="Times New Roman" w:cs="Times New Roman"/>
          <w:spacing w:val="-8"/>
          <w:sz w:val="28"/>
          <w:szCs w:val="28"/>
          <w:lang w:eastAsia="ru-RU"/>
        </w:rPr>
        <w:t>1</w:t>
      </w:r>
      <w:r w:rsidRPr="0098003F">
        <w:rPr>
          <w:rFonts w:ascii="Times New Roman" w:hAnsi="Times New Roman" w:cs="Times New Roman"/>
          <w:spacing w:val="-8"/>
          <w:sz w:val="28"/>
          <w:szCs w:val="28"/>
          <w:lang w:eastAsia="ru-RU"/>
        </w:rPr>
        <w:t>.10.20</w:t>
      </w:r>
      <w:r w:rsidR="009243D1">
        <w:rPr>
          <w:rFonts w:ascii="Times New Roman" w:hAnsi="Times New Roman" w:cs="Times New Roman"/>
          <w:spacing w:val="-8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1</w:t>
      </w:r>
      <w:r w:rsidRPr="0098003F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                     </w:t>
      </w:r>
      <w:r w:rsidR="0098003F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   </w:t>
      </w:r>
      <w:r w:rsidR="00945F64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Ответственный: логопед, </w:t>
      </w:r>
      <w:r w:rsidRPr="0098003F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воспитатели</w:t>
      </w:r>
    </w:p>
    <w:p w:rsidR="0077248E" w:rsidRPr="0098003F" w:rsidRDefault="0077248E" w:rsidP="0098003F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8003F">
        <w:rPr>
          <w:rFonts w:ascii="Times New Roman" w:hAnsi="Times New Roman" w:cs="Times New Roman"/>
          <w:sz w:val="28"/>
          <w:szCs w:val="28"/>
          <w:lang w:eastAsia="ru-RU"/>
        </w:rPr>
        <w:t>Стендовая консультация: «</w:t>
      </w:r>
      <w:r w:rsidR="00BB6787">
        <w:rPr>
          <w:rFonts w:ascii="Times New Roman" w:hAnsi="Times New Roman" w:cs="Times New Roman"/>
          <w:sz w:val="28"/>
          <w:szCs w:val="28"/>
          <w:lang w:eastAsia="ru-RU"/>
        </w:rPr>
        <w:t>Нетрадиционные методы закаливания</w:t>
      </w:r>
      <w:r w:rsidRPr="0098003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7248E" w:rsidRPr="00945F64" w:rsidRDefault="0077248E" w:rsidP="00945F6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003F">
        <w:rPr>
          <w:lang w:eastAsia="ru-RU"/>
        </w:rPr>
        <w:t xml:space="preserve">    </w:t>
      </w:r>
      <w:r w:rsidR="0098003F">
        <w:rPr>
          <w:lang w:eastAsia="ru-RU"/>
        </w:rPr>
        <w:t xml:space="preserve">         </w:t>
      </w:r>
      <w:r w:rsidR="0098003F" w:rsidRPr="00945F64">
        <w:rPr>
          <w:rFonts w:ascii="Times New Roman" w:hAnsi="Times New Roman" w:cs="Times New Roman"/>
          <w:sz w:val="28"/>
          <w:szCs w:val="28"/>
          <w:lang w:eastAsia="ru-RU"/>
        </w:rPr>
        <w:t>Срок 12.10.</w:t>
      </w:r>
      <w:r w:rsidRPr="00945F6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45F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5F64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: </w:t>
      </w:r>
      <w:proofErr w:type="gramStart"/>
      <w:r w:rsidR="00945F64">
        <w:rPr>
          <w:rFonts w:ascii="Times New Roman" w:hAnsi="Times New Roman" w:cs="Times New Roman"/>
          <w:sz w:val="28"/>
          <w:szCs w:val="28"/>
          <w:lang w:eastAsia="ru-RU"/>
        </w:rPr>
        <w:t>Козлова  Н.Г</w:t>
      </w:r>
      <w:r w:rsidRPr="00945F6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7248E" w:rsidRPr="0098003F" w:rsidRDefault="0077248E" w:rsidP="0098003F">
      <w:pPr>
        <w:pStyle w:val="a6"/>
        <w:numPr>
          <w:ilvl w:val="0"/>
          <w:numId w:val="31"/>
        </w:numPr>
        <w:rPr>
          <w:rFonts w:ascii="Times New Roman" w:hAnsi="Times New Roman" w:cs="Times New Roman"/>
          <w:spacing w:val="-22"/>
          <w:sz w:val="28"/>
          <w:szCs w:val="28"/>
          <w:lang w:eastAsia="ru-RU"/>
        </w:rPr>
      </w:pPr>
      <w:r w:rsidRPr="0098003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оделок для </w:t>
      </w:r>
      <w:r w:rsidR="0098003F" w:rsidRPr="0098003F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го творчества детей и </w:t>
      </w:r>
      <w:r w:rsidRPr="0098003F">
        <w:rPr>
          <w:rFonts w:ascii="Times New Roman" w:hAnsi="Times New Roman" w:cs="Times New Roman"/>
          <w:sz w:val="28"/>
          <w:szCs w:val="28"/>
          <w:lang w:eastAsia="ru-RU"/>
        </w:rPr>
        <w:t>родителей: «</w:t>
      </w:r>
      <w:r w:rsidR="00945F64">
        <w:rPr>
          <w:rFonts w:ascii="Times New Roman" w:hAnsi="Times New Roman" w:cs="Times New Roman"/>
          <w:sz w:val="28"/>
          <w:szCs w:val="28"/>
          <w:lang w:eastAsia="ru-RU"/>
        </w:rPr>
        <w:t>Дары осени</w:t>
      </w:r>
      <w:r w:rsidRPr="0098003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7248E" w:rsidRPr="00945F64" w:rsidRDefault="0077248E" w:rsidP="00945F6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003F">
        <w:rPr>
          <w:lang w:eastAsia="ru-RU"/>
        </w:rPr>
        <w:t xml:space="preserve">    </w:t>
      </w:r>
      <w:r w:rsidR="0098003F">
        <w:rPr>
          <w:lang w:eastAsia="ru-RU"/>
        </w:rPr>
        <w:t xml:space="preserve">         </w:t>
      </w:r>
      <w:r w:rsidRPr="00945F64">
        <w:rPr>
          <w:rFonts w:ascii="Times New Roman" w:hAnsi="Times New Roman" w:cs="Times New Roman"/>
          <w:sz w:val="28"/>
          <w:szCs w:val="28"/>
          <w:lang w:eastAsia="ru-RU"/>
        </w:rPr>
        <w:t>Срок 13.10.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45F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5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5F64">
        <w:rPr>
          <w:rFonts w:ascii="Times New Roman" w:hAnsi="Times New Roman" w:cs="Times New Roman"/>
          <w:sz w:val="28"/>
          <w:szCs w:val="28"/>
          <w:lang w:eastAsia="ru-RU"/>
        </w:rPr>
        <w:t>Ответственный:  воспитатели</w:t>
      </w:r>
      <w:proofErr w:type="gramEnd"/>
    </w:p>
    <w:p w:rsidR="00BB6787" w:rsidRPr="00BB6787" w:rsidRDefault="00BB6787" w:rsidP="00BB678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6787">
        <w:rPr>
          <w:rFonts w:ascii="Times New Roman" w:hAnsi="Times New Roman" w:cs="Times New Roman"/>
          <w:sz w:val="28"/>
          <w:szCs w:val="28"/>
          <w:lang w:eastAsia="ru-RU"/>
        </w:rPr>
        <w:t>Кругл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6787">
        <w:rPr>
          <w:rFonts w:ascii="Times New Roman" w:hAnsi="Times New Roman" w:cs="Times New Roman"/>
          <w:sz w:val="28"/>
          <w:szCs w:val="28"/>
          <w:lang w:eastAsia="ru-RU"/>
        </w:rPr>
        <w:t>ст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B6787">
        <w:rPr>
          <w:rFonts w:ascii="Times New Roman" w:hAnsi="Times New Roman" w:cs="Times New Roman"/>
          <w:sz w:val="28"/>
          <w:szCs w:val="28"/>
          <w:lang w:eastAsia="ru-RU"/>
        </w:rPr>
        <w:t>Семья как начальная школа реальной экономики дл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7248E" w:rsidRPr="0098003F">
        <w:rPr>
          <w:lang w:eastAsia="ru-RU"/>
        </w:rPr>
        <w:t xml:space="preserve">     </w:t>
      </w:r>
      <w:r w:rsidR="0098003F">
        <w:rPr>
          <w:lang w:eastAsia="ru-RU"/>
        </w:rPr>
        <w:t xml:space="preserve">        </w:t>
      </w:r>
    </w:p>
    <w:p w:rsidR="0077248E" w:rsidRDefault="00945F64" w:rsidP="00BB67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6787">
        <w:rPr>
          <w:rFonts w:ascii="Times New Roman" w:hAnsi="Times New Roman" w:cs="Times New Roman"/>
          <w:sz w:val="28"/>
          <w:szCs w:val="28"/>
          <w:lang w:eastAsia="ru-RU"/>
        </w:rPr>
        <w:t>Срок 1</w:t>
      </w:r>
      <w:r w:rsidR="00516810" w:rsidRPr="00BB67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B6787"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="0077248E" w:rsidRPr="00BB67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243D1" w:rsidRPr="00BB678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 w:rsidRPr="00BB678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7248E" w:rsidRPr="00BB67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Pr="00BB6787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: </w:t>
      </w:r>
      <w:r w:rsidR="0077248E" w:rsidRPr="00BB678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и</w:t>
      </w:r>
      <w:proofErr w:type="gramEnd"/>
    </w:p>
    <w:p w:rsidR="00BB6787" w:rsidRPr="00BB6787" w:rsidRDefault="00BB6787" w:rsidP="00BB67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248E" w:rsidRPr="00945F64" w:rsidRDefault="00BB6787" w:rsidP="00BB6787">
      <w:pPr>
        <w:pStyle w:val="a6"/>
        <w:numPr>
          <w:ilvl w:val="0"/>
          <w:numId w:val="31"/>
        </w:numPr>
        <w:rPr>
          <w:rFonts w:ascii="Times New Roman" w:hAnsi="Times New Roman" w:cs="Times New Roman"/>
          <w:spacing w:val="-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родителей с книгой «Беседы с родителями» («Культурный дневник»)</w:t>
      </w:r>
    </w:p>
    <w:p w:rsidR="0077248E" w:rsidRPr="00945F64" w:rsidRDefault="0077248E" w:rsidP="00945F6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45F64">
        <w:rPr>
          <w:lang w:eastAsia="ru-RU"/>
        </w:rPr>
        <w:t xml:space="preserve">    </w:t>
      </w:r>
      <w:r w:rsidR="00945F64">
        <w:rPr>
          <w:lang w:eastAsia="ru-RU"/>
        </w:rPr>
        <w:t xml:space="preserve">          </w:t>
      </w:r>
      <w:r w:rsidR="00945F64">
        <w:rPr>
          <w:rFonts w:ascii="Times New Roman" w:hAnsi="Times New Roman" w:cs="Times New Roman"/>
          <w:sz w:val="28"/>
          <w:szCs w:val="28"/>
          <w:lang w:eastAsia="ru-RU"/>
        </w:rPr>
        <w:t>Срок 19.10.</w:t>
      </w:r>
      <w:r w:rsidRPr="00945F6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45F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Ответственный: воспитатели</w:t>
      </w:r>
      <w:r w:rsidR="00BB67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248E" w:rsidRPr="00945F64" w:rsidRDefault="0077248E" w:rsidP="00BB6787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11" w:after="0" w:line="288" w:lineRule="exact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945F6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Беседы:</w:t>
      </w:r>
    </w:p>
    <w:p w:rsidR="0077248E" w:rsidRPr="00945F64" w:rsidRDefault="00BB6787" w:rsidP="00BB6787">
      <w:pPr>
        <w:widowControl w:val="0"/>
        <w:shd w:val="clear" w:color="auto" w:fill="FFFFFF"/>
        <w:autoSpaceDE w:val="0"/>
        <w:autoSpaceDN w:val="0"/>
        <w:adjustRightInd w:val="0"/>
        <w:spacing w:before="43" w:after="0" w:line="288" w:lineRule="exact"/>
        <w:ind w:right="2304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                             </w:t>
      </w:r>
      <w:proofErr w:type="gramStart"/>
      <w:r w:rsidR="0077248E" w:rsidRPr="00945F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ак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нарисовать здание музыкального театра</w:t>
      </w:r>
      <w:r w:rsidR="0077248E" w:rsidRPr="00945F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»</w:t>
      </w:r>
    </w:p>
    <w:p w:rsidR="0077248E" w:rsidRPr="00945F64" w:rsidRDefault="00BB6787" w:rsidP="00BB6787">
      <w:pPr>
        <w:widowControl w:val="0"/>
        <w:shd w:val="clear" w:color="auto" w:fill="FFFFFF"/>
        <w:autoSpaceDE w:val="0"/>
        <w:autoSpaceDN w:val="0"/>
        <w:adjustRightInd w:val="0"/>
        <w:spacing w:before="43" w:after="0" w:line="288" w:lineRule="exact"/>
        <w:ind w:right="2304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          </w:t>
      </w:r>
      <w:proofErr w:type="gramStart"/>
      <w:r w:rsidR="0077248E" w:rsidRPr="00945F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« Если</w:t>
      </w:r>
      <w:proofErr w:type="gramEnd"/>
      <w:r w:rsidR="0077248E" w:rsidRPr="00945F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ребёнок принёс из д/сада игрушку»</w:t>
      </w:r>
    </w:p>
    <w:p w:rsidR="0077248E" w:rsidRPr="00945F64" w:rsidRDefault="00BB6787" w:rsidP="00BB6787">
      <w:pPr>
        <w:widowControl w:val="0"/>
        <w:shd w:val="clear" w:color="auto" w:fill="FFFFFF"/>
        <w:autoSpaceDE w:val="0"/>
        <w:autoSpaceDN w:val="0"/>
        <w:adjustRightInd w:val="0"/>
        <w:spacing w:before="43" w:after="0" w:line="288" w:lineRule="exact"/>
        <w:ind w:right="230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            </w:t>
      </w:r>
      <w:proofErr w:type="gramStart"/>
      <w:r w:rsidR="0077248E" w:rsidRPr="00945F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 Агрессивные</w:t>
      </w:r>
      <w:proofErr w:type="gramEnd"/>
      <w:r w:rsidR="0077248E" w:rsidRPr="00945F6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дети, в чём причина?»</w:t>
      </w:r>
    </w:p>
    <w:p w:rsidR="0077248E" w:rsidRPr="0077248E" w:rsidRDefault="00BB6787" w:rsidP="00BB6787">
      <w:pPr>
        <w:widowControl w:val="0"/>
        <w:shd w:val="clear" w:color="auto" w:fill="FFFFFF"/>
        <w:autoSpaceDE w:val="0"/>
        <w:autoSpaceDN w:val="0"/>
        <w:adjustRightInd w:val="0"/>
        <w:spacing w:before="43" w:after="0" w:line="288" w:lineRule="exact"/>
        <w:ind w:right="23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                             </w:t>
      </w:r>
      <w:proofErr w:type="gramStart"/>
      <w:r w:rsidR="0077248E" w:rsidRPr="00945F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« Азы</w:t>
      </w:r>
      <w:proofErr w:type="gramEnd"/>
      <w:r w:rsidR="0077248E" w:rsidRPr="00945F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воспитанности»</w:t>
      </w:r>
    </w:p>
    <w:p w:rsidR="00554CDD" w:rsidRPr="00F26780" w:rsidRDefault="0077248E" w:rsidP="00F26780">
      <w:pPr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274" w:after="0" w:line="269" w:lineRule="exac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945F6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осещение на дому, с целью: «Обследование жилищно-бытовых условий</w:t>
      </w:r>
      <w:r w:rsidRPr="00945F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»</w:t>
      </w:r>
    </w:p>
    <w:p w:rsidR="00554CDD" w:rsidRDefault="00554CDD" w:rsidP="00554CD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                </w:t>
      </w:r>
      <w:r w:rsidR="0025728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сеева Артёма</w:t>
      </w:r>
    </w:p>
    <w:p w:rsidR="00554CDD" w:rsidRPr="00945F64" w:rsidRDefault="00554CDD" w:rsidP="00554CD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ерсен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Марии</w:t>
      </w:r>
    </w:p>
    <w:p w:rsidR="0077248E" w:rsidRPr="00945F64" w:rsidRDefault="0077248E" w:rsidP="00BB6787">
      <w:pPr>
        <w:pStyle w:val="a6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6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Совместная работа с родителями.</w:t>
      </w:r>
    </w:p>
    <w:p w:rsidR="0077248E" w:rsidRPr="00945F64" w:rsidRDefault="0077248E" w:rsidP="0077248E">
      <w:pPr>
        <w:widowControl w:val="0"/>
        <w:numPr>
          <w:ilvl w:val="0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269" w:after="0" w:line="274" w:lineRule="exact"/>
        <w:ind w:left="9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F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зготовление атрибутов к празднику «Осенняя ярмарка»;</w:t>
      </w:r>
    </w:p>
    <w:p w:rsidR="0077248E" w:rsidRPr="00945F64" w:rsidRDefault="0077248E" w:rsidP="0077248E">
      <w:pPr>
        <w:widowControl w:val="0"/>
        <w:numPr>
          <w:ilvl w:val="0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ind w:left="9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F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формить фотоальбом «Волонтерское движение «Пчелка»;</w:t>
      </w:r>
    </w:p>
    <w:p w:rsidR="0077248E" w:rsidRPr="00945F64" w:rsidRDefault="0077248E" w:rsidP="0077248E">
      <w:pPr>
        <w:widowControl w:val="0"/>
        <w:numPr>
          <w:ilvl w:val="0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ind w:left="9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F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полнить  уголок «</w:t>
      </w:r>
      <w:proofErr w:type="spellStart"/>
      <w:r w:rsidRPr="00945F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РИЗиК</w:t>
      </w:r>
      <w:proofErr w:type="spellEnd"/>
      <w:r w:rsidRPr="00945F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новыми </w:t>
      </w:r>
      <w:proofErr w:type="spellStart"/>
      <w:r w:rsidRPr="00945F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ид</w:t>
      </w:r>
      <w:proofErr w:type="spellEnd"/>
      <w:r w:rsidRPr="00945F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играми;</w:t>
      </w:r>
    </w:p>
    <w:p w:rsidR="0077248E" w:rsidRPr="00945F64" w:rsidRDefault="0077248E" w:rsidP="0077248E">
      <w:pPr>
        <w:widowControl w:val="0"/>
        <w:numPr>
          <w:ilvl w:val="0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ind w:left="9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F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дготовка земельного участка к зимнему периоду.</w:t>
      </w:r>
    </w:p>
    <w:p w:rsidR="0077248E" w:rsidRPr="00945F64" w:rsidRDefault="0077248E" w:rsidP="0077248E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ind w:left="9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8E" w:rsidRDefault="0077248E" w:rsidP="00BB6787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69" w:lineRule="exact"/>
        <w:ind w:right="9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тематическую выставку на тему: « Я – это Энгельс»</w:t>
      </w:r>
    </w:p>
    <w:p w:rsidR="00945F64" w:rsidRPr="00945F64" w:rsidRDefault="00945F64" w:rsidP="00945F64">
      <w:pPr>
        <w:pStyle w:val="a6"/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69" w:lineRule="exact"/>
        <w:ind w:right="9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BB6787" w:rsidRDefault="0077248E" w:rsidP="00BB6787">
      <w:pPr>
        <w:widowControl w:val="0"/>
        <w:shd w:val="clear" w:color="auto" w:fill="FFFFFF"/>
        <w:tabs>
          <w:tab w:val="left" w:pos="307"/>
          <w:tab w:val="left" w:pos="3686"/>
          <w:tab w:val="left" w:pos="4111"/>
        </w:tabs>
        <w:autoSpaceDE w:val="0"/>
        <w:autoSpaceDN w:val="0"/>
        <w:adjustRightInd w:val="0"/>
        <w:spacing w:after="0" w:line="269" w:lineRule="exact"/>
        <w:ind w:left="10" w:right="9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4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</w:t>
      </w:r>
      <w:r w:rsidR="00516810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945F64">
        <w:rPr>
          <w:rFonts w:ascii="Times New Roman" w:eastAsia="Times New Roman" w:hAnsi="Times New Roman" w:cs="Times New Roman"/>
          <w:sz w:val="28"/>
          <w:szCs w:val="28"/>
          <w:lang w:eastAsia="ru-RU"/>
        </w:rPr>
        <w:t>10.20</w:t>
      </w:r>
      <w:r w:rsidR="009243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тветственный: воспитатели</w:t>
      </w:r>
    </w:p>
    <w:p w:rsidR="00BB6787" w:rsidRDefault="00BB6787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</w:p>
    <w:p w:rsidR="00F26780" w:rsidRDefault="00F26780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</w:p>
    <w:p w:rsidR="00F26780" w:rsidRDefault="00F26780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</w:p>
    <w:p w:rsidR="00F26780" w:rsidRDefault="00F26780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lastRenderedPageBreak/>
        <w:t>РАБОТА С РОДИТЕЛЯМИ НА НОЯБРЬ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77248E" w:rsidRPr="0077248E" w:rsidRDefault="00BB6787" w:rsidP="005D1B1A">
      <w:pPr>
        <w:widowControl w:val="0"/>
        <w:numPr>
          <w:ilvl w:val="0"/>
          <w:numId w:val="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формление  папк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передвижки « Витамины и минералы-незаменимые компоненты в питании»</w:t>
      </w:r>
    </w:p>
    <w:p w:rsidR="0077248E" w:rsidRPr="00A05C32" w:rsidRDefault="0077248E" w:rsidP="00A05C3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248E">
        <w:rPr>
          <w:lang w:eastAsia="ru-RU"/>
        </w:rPr>
        <w:t xml:space="preserve">    </w:t>
      </w:r>
      <w:r w:rsidR="00A05C32">
        <w:rPr>
          <w:rFonts w:ascii="Times New Roman" w:hAnsi="Times New Roman" w:cs="Times New Roman"/>
          <w:sz w:val="28"/>
          <w:szCs w:val="28"/>
          <w:lang w:eastAsia="ru-RU"/>
        </w:rPr>
        <w:t>Срок   0</w:t>
      </w:r>
      <w:r w:rsidR="00F718A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05C32">
        <w:rPr>
          <w:rFonts w:ascii="Times New Roman" w:hAnsi="Times New Roman" w:cs="Times New Roman"/>
          <w:sz w:val="28"/>
          <w:szCs w:val="28"/>
          <w:lang w:eastAsia="ru-RU"/>
        </w:rPr>
        <w:t>.11.</w:t>
      </w:r>
      <w:r w:rsidRPr="00A05C3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05C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05C3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D1B1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05C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5C32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:   </w:t>
      </w:r>
      <w:proofErr w:type="gramEnd"/>
      <w:r w:rsidRPr="00A05C32">
        <w:rPr>
          <w:rFonts w:ascii="Times New Roman" w:hAnsi="Times New Roman" w:cs="Times New Roman"/>
          <w:sz w:val="28"/>
          <w:szCs w:val="28"/>
          <w:lang w:eastAsia="ru-RU"/>
        </w:rPr>
        <w:t>Козлова Н.Г.</w:t>
      </w:r>
    </w:p>
    <w:p w:rsidR="0077248E" w:rsidRPr="0077248E" w:rsidRDefault="0077248E" w:rsidP="0077248E">
      <w:pPr>
        <w:widowControl w:val="0"/>
        <w:numPr>
          <w:ilvl w:val="0"/>
          <w:numId w:val="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color w:val="FF0000"/>
          <w:spacing w:val="-16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амятка для родителей: «Красивая осанка – здоровый ребёнок»</w:t>
      </w:r>
    </w:p>
    <w:p w:rsidR="0077248E" w:rsidRDefault="00F718A9" w:rsidP="0077248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Срок  12.11</w:t>
      </w:r>
      <w:r w:rsidR="0077248E" w:rsidRPr="0077248E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.20</w:t>
      </w:r>
      <w:r w:rsidR="009243D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1</w:t>
      </w:r>
      <w:proofErr w:type="gramEnd"/>
      <w:r w:rsidR="0077248E" w:rsidRPr="0077248E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                    </w:t>
      </w:r>
      <w:r w:rsidR="00A05C3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      </w:t>
      </w:r>
      <w:r w:rsidR="005D1B1A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="0077248E" w:rsidRPr="005D1B1A">
        <w:rPr>
          <w:rFonts w:ascii="Times New Roman" w:hAnsi="Times New Roman" w:cs="Times New Roman"/>
          <w:sz w:val="28"/>
          <w:szCs w:val="28"/>
        </w:rPr>
        <w:t>Ответственный:  Моисеева С.А</w:t>
      </w:r>
      <w:r w:rsidR="0077248E" w:rsidRPr="0077248E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.</w:t>
      </w:r>
    </w:p>
    <w:p w:rsidR="00C9414C" w:rsidRPr="0077248E" w:rsidRDefault="00C9414C" w:rsidP="0077248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98003F" w:rsidRPr="0077248E" w:rsidRDefault="0098003F" w:rsidP="0098003F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</w:t>
      </w:r>
      <w:r w:rsidR="0077248E" w:rsidRPr="0077248E">
        <w:rPr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Дари добр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дународный день толерантности)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48E" w:rsidRPr="005D1B1A" w:rsidRDefault="0098003F" w:rsidP="009800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 </w:t>
      </w:r>
      <w:r>
        <w:rPr>
          <w:rFonts w:ascii="Times New Roman" w:hAnsi="Times New Roman" w:cs="Times New Roman"/>
          <w:sz w:val="28"/>
          <w:szCs w:val="28"/>
          <w:lang w:eastAsia="ru-RU"/>
        </w:rPr>
        <w:t>16.11.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="0077248E" w:rsidRPr="005D1B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A05C32" w:rsidRPr="005D1B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248E" w:rsidRPr="005D1B1A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:  воспитатели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4. Всероссийский творческий конкурс «Всех важней на свете -мама»,                            </w:t>
      </w:r>
    </w:p>
    <w:p w:rsidR="00A05C32" w:rsidRPr="005D1B1A" w:rsidRDefault="0077248E" w:rsidP="00A05C3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542" w:lineRule="exact"/>
        <w:rPr>
          <w:rFonts w:ascii="Times New Roman" w:hAnsi="Times New Roman" w:cs="Times New Roman"/>
          <w:sz w:val="28"/>
          <w:szCs w:val="28"/>
        </w:rPr>
      </w:pPr>
      <w:r w:rsidRPr="0077248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Срок до 2</w:t>
      </w:r>
      <w:r w:rsidR="00F718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.11.20</w:t>
      </w:r>
      <w:r w:rsidR="009243D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</w:t>
      </w:r>
      <w:r w:rsidRPr="0077248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       </w:t>
      </w:r>
      <w:r w:rsidR="00A05C3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</w:t>
      </w:r>
      <w:r w:rsidR="005D1B1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</w:t>
      </w:r>
      <w:r w:rsidR="00A05C32" w:rsidRPr="005D1B1A">
        <w:rPr>
          <w:rFonts w:ascii="Times New Roman" w:hAnsi="Times New Roman" w:cs="Times New Roman"/>
          <w:sz w:val="28"/>
          <w:szCs w:val="28"/>
        </w:rPr>
        <w:t>Ответственный воспитатели</w:t>
      </w:r>
    </w:p>
    <w:p w:rsidR="005D1B1A" w:rsidRDefault="00A05C32" w:rsidP="005D1B1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D1B1A" w:rsidRPr="00A05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 «</w:t>
      </w:r>
      <w:proofErr w:type="spellStart"/>
      <w:r w:rsidR="00C9414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ий</w:t>
      </w:r>
      <w:proofErr w:type="spellEnd"/>
      <w:r w:rsidR="00C9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й музей</w:t>
      </w:r>
      <w:r w:rsidR="005D1B1A" w:rsidRPr="00A0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5D1B1A" w:rsidRDefault="005D1B1A" w:rsidP="005D1B1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ок до 24.11.20</w:t>
      </w:r>
      <w:r w:rsidR="009243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тветственный воспитатели</w:t>
      </w:r>
    </w:p>
    <w:p w:rsidR="0077248E" w:rsidRPr="00A05C32" w:rsidRDefault="00A05C32" w:rsidP="00A05C3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.</w:t>
      </w:r>
      <w:r w:rsidR="005D1B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зготовление кормушек «</w:t>
      </w:r>
      <w:r w:rsidR="0077248E" w:rsidRPr="00A05C3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можем птицам – воробьям-синицам!»</w:t>
      </w:r>
    </w:p>
    <w:p w:rsidR="0077248E" w:rsidRDefault="0077248E" w:rsidP="0077248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ок до 2</w:t>
      </w:r>
      <w:r w:rsidR="00F718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9243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  воспитатели</w:t>
      </w:r>
    </w:p>
    <w:p w:rsidR="005D1B1A" w:rsidRPr="00A05C32" w:rsidRDefault="00A05C32" w:rsidP="005D1B1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D1B1A" w:rsidRPr="00A05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ая консультация «</w:t>
      </w:r>
      <w:r w:rsidR="005D1B1A" w:rsidRPr="005D1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е обучение – как</w:t>
      </w:r>
      <w:r w:rsidR="005D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обучения грамоте детей </w:t>
      </w:r>
      <w:r w:rsidR="005D1B1A" w:rsidRPr="005D1B1A">
        <w:rPr>
          <w:rFonts w:ascii="Times New Roman" w:eastAsia="Times New Roman" w:hAnsi="Times New Roman" w:cs="Times New Roman"/>
          <w:sz w:val="28"/>
          <w:szCs w:val="28"/>
          <w:lang w:eastAsia="ru-RU"/>
        </w:rPr>
        <w:t>5-7 лет с нарушением р</w:t>
      </w:r>
      <w:r w:rsidR="005D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и с использованием методов и </w:t>
      </w:r>
      <w:r w:rsidR="005D1B1A" w:rsidRPr="005D1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 ОТСМ- ТРИЗ-РТВ.</w:t>
      </w:r>
      <w:r w:rsidR="005D1B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5C32" w:rsidRPr="0077248E" w:rsidRDefault="005D1B1A" w:rsidP="0077248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 до </w:t>
      </w:r>
      <w:r w:rsidR="00F718A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9243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 воспитатели</w:t>
      </w:r>
      <w:proofErr w:type="gramEnd"/>
    </w:p>
    <w:p w:rsidR="0077248E" w:rsidRPr="0077248E" w:rsidRDefault="005D1B1A" w:rsidP="0077248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8</w:t>
      </w:r>
      <w:r w:rsidR="0077248E" w:rsidRPr="0077248E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.</w:t>
      </w:r>
      <w:r w:rsidR="0077248E"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248E" w:rsidRPr="007724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еседы:</w:t>
      </w:r>
    </w:p>
    <w:p w:rsidR="00C9414C" w:rsidRDefault="00C9414C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2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ectPr w:rsidR="00C9414C" w:rsidSect="00EC3D41">
          <w:pgSz w:w="11909" w:h="16834"/>
          <w:pgMar w:top="720" w:right="726" w:bottom="714" w:left="147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2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C9414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тям о Саратовских музеях</w:t>
      </w:r>
      <w:r w:rsidRPr="007724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» 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Ребёнок - левша» 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5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    </w:t>
      </w:r>
      <w:r w:rsidR="005D428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 </w:t>
      </w:r>
      <w:r w:rsidRPr="0077248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«Беседа с детьми по вопросам»                            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5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="005D42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Pr="007724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«Игры на развитие речи </w:t>
      </w:r>
      <w:r w:rsidRPr="007724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бёнка»</w:t>
      </w:r>
    </w:p>
    <w:p w:rsidR="00C9414C" w:rsidRDefault="00C9414C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5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ectPr w:rsidR="00C9414C" w:rsidSect="00C9414C">
          <w:type w:val="continuous"/>
          <w:pgSz w:w="11909" w:h="16834"/>
          <w:pgMar w:top="720" w:right="726" w:bottom="714" w:left="147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60"/>
          <w:noEndnote/>
        </w:sect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5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7248E" w:rsidRPr="0077248E" w:rsidRDefault="005D1B1A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9</w:t>
      </w:r>
      <w:r w:rsidR="0077248E" w:rsidRPr="007724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Посещение на дому, с целью: «Обследование жилищно-бытовых условий</w:t>
      </w:r>
      <w:r w:rsidR="0077248E" w:rsidRPr="007724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</w:p>
    <w:p w:rsidR="00A05C32" w:rsidRDefault="0077248E" w:rsidP="005D428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5C32" w:rsidSect="00C9414C">
          <w:type w:val="continuous"/>
          <w:pgSz w:w="11909" w:h="16834"/>
          <w:pgMar w:top="720" w:right="726" w:bottom="714" w:left="147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280" w:rsidRDefault="005D4280" w:rsidP="005D428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2572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="0025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</w:t>
      </w:r>
    </w:p>
    <w:p w:rsidR="00A05C32" w:rsidRDefault="005D4280" w:rsidP="005D428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5C32" w:rsidSect="00A05C32">
          <w:type w:val="continuous"/>
          <w:pgSz w:w="11909" w:h="16834"/>
          <w:pgMar w:top="720" w:right="726" w:bottom="714" w:left="147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60"/>
          <w:noEndnote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2572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рского</w:t>
      </w:r>
      <w:proofErr w:type="spellEnd"/>
      <w:r w:rsidR="0025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а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ок до 30.11.20</w:t>
      </w:r>
      <w:r w:rsidR="009243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воспитатели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 Совместная работа с родителями: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книжный уголок новыми книгами;</w:t>
      </w:r>
    </w:p>
    <w:p w:rsidR="0077248E" w:rsidRPr="0077248E" w:rsidRDefault="0077248E" w:rsidP="0077248E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обрести настольные игры по правилам дорожного движения;</w:t>
      </w:r>
    </w:p>
    <w:p w:rsidR="0077248E" w:rsidRPr="00C9414C" w:rsidRDefault="0077248E" w:rsidP="0077248E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готовление шапок-масок для новогоднего утренника;</w:t>
      </w:r>
    </w:p>
    <w:p w:rsidR="00C9414C" w:rsidRPr="00C9414C" w:rsidRDefault="00C9414C" w:rsidP="00C9414C">
      <w:pPr>
        <w:widowControl w:val="0"/>
        <w:numPr>
          <w:ilvl w:val="0"/>
          <w:numId w:val="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народных костюмов для детей</w:t>
      </w:r>
    </w:p>
    <w:p w:rsidR="00C9414C" w:rsidRPr="00C9414C" w:rsidRDefault="00C9414C" w:rsidP="00C9414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CDD" w:rsidRPr="00C9414C" w:rsidRDefault="00C9414C" w:rsidP="00C9414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0.</w:t>
      </w:r>
      <w:r w:rsidRPr="00C941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комендации по созданию игр для приобщения ребёнка к миру</w:t>
      </w:r>
      <w:r w:rsidRPr="00C941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кономики</w:t>
      </w:r>
    </w:p>
    <w:p w:rsidR="00C9414C" w:rsidRDefault="00C9414C" w:rsidP="00472F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</w:p>
    <w:p w:rsidR="00F26780" w:rsidRDefault="00F26780" w:rsidP="00472F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</w:p>
    <w:p w:rsidR="0077248E" w:rsidRPr="00472F98" w:rsidRDefault="00472F98" w:rsidP="00472F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lastRenderedPageBreak/>
        <w:t xml:space="preserve">РАБОТА С РОДИТЕЛЯМИ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ДЕКАБРЬ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w w:val="86"/>
          <w:sz w:val="28"/>
          <w:szCs w:val="28"/>
          <w:u w:val="single"/>
          <w:lang w:eastAsia="ru-RU"/>
        </w:rPr>
      </w:pPr>
    </w:p>
    <w:p w:rsidR="0077248E" w:rsidRPr="0077248E" w:rsidRDefault="00761A8F" w:rsidP="00CE2238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7248E" w:rsidRPr="007724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одительское собрание на тему: </w:t>
      </w:r>
      <w:proofErr w:type="gramStart"/>
      <w:r w:rsidR="0077248E" w:rsidRPr="007724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«</w:t>
      </w:r>
      <w:r w:rsidR="00CE22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ужно</w:t>
      </w:r>
      <w:proofErr w:type="gramEnd"/>
      <w:r w:rsidR="00CE22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ли воспитывать в детях </w:t>
      </w:r>
      <w:r w:rsidR="00CE2238" w:rsidRPr="00CE22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школьного возраста патриотизм?»</w:t>
      </w:r>
      <w:r w:rsidR="0077248E" w:rsidRPr="007724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CE22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7248E" w:rsidRPr="007724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</w:t>
      </w:r>
    </w:p>
    <w:p w:rsidR="0077248E" w:rsidRPr="0086148B" w:rsidRDefault="0086148B" w:rsidP="008614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86148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41043" w:rsidRPr="0086148B">
        <w:rPr>
          <w:rFonts w:ascii="Times New Roman" w:hAnsi="Times New Roman" w:cs="Times New Roman"/>
          <w:sz w:val="28"/>
          <w:szCs w:val="28"/>
          <w:lang w:eastAsia="ru-RU"/>
        </w:rPr>
        <w:t>рок   0</w:t>
      </w:r>
      <w:r w:rsidR="00F718A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41043" w:rsidRPr="008614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6148B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77248E" w:rsidRPr="0086148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7248E" w:rsidRPr="008614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Ответственный: </w:t>
      </w:r>
      <w:r w:rsidR="0077248E" w:rsidRPr="0086148B"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</w:p>
    <w:p w:rsidR="0077248E" w:rsidRPr="0086148B" w:rsidRDefault="0077248E" w:rsidP="008614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61A8F" w:rsidP="0077248E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17" w:lineRule="exact"/>
        <w:ind w:left="284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77248E" w:rsidRPr="007724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Консультация для родителей: «</w:t>
      </w:r>
      <w:r w:rsidR="0086148B" w:rsidRPr="0086148B">
        <w:rPr>
          <w:rFonts w:ascii="&amp;quot" w:eastAsia="Calibri" w:hAnsi="&amp;quot" w:cs="Times New Roman"/>
          <w:b/>
          <w:bCs/>
          <w:color w:val="000000"/>
          <w:sz w:val="28"/>
          <w:szCs w:val="28"/>
        </w:rPr>
        <w:t>«</w:t>
      </w:r>
      <w:r w:rsidR="0086148B" w:rsidRPr="008614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ктуальность театрализованной деятельности в развитии детей дошкольного возраста»</w:t>
      </w:r>
      <w:r w:rsidR="008614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</w:p>
    <w:p w:rsidR="0077248E" w:rsidRDefault="0077248E" w:rsidP="0077248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17" w:lineRule="exac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 0</w:t>
      </w:r>
      <w:r w:rsidR="00F7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9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Ответственный: Козлова Н.Г.</w:t>
      </w:r>
    </w:p>
    <w:p w:rsidR="004C1D09" w:rsidRPr="0077248E" w:rsidRDefault="004C1D09" w:rsidP="0077248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17" w:lineRule="exact"/>
        <w:ind w:left="284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</w:p>
    <w:p w:rsidR="0077248E" w:rsidRPr="0077248E" w:rsidRDefault="00761A8F" w:rsidP="004C1D09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4C1D0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еминар – практикум: «Формирование у детей правильного звукопроизношения»</w:t>
      </w:r>
    </w:p>
    <w:p w:rsidR="0077248E" w:rsidRPr="0086148B" w:rsidRDefault="0086148B" w:rsidP="0086148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Срок   1</w:t>
      </w:r>
      <w:r w:rsidR="00F718A9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.12.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7248E" w:rsidRPr="0086148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Ответственный: </w:t>
      </w:r>
      <w:proofErr w:type="spellStart"/>
      <w:r w:rsidR="004C1D09">
        <w:rPr>
          <w:rFonts w:ascii="Times New Roman" w:hAnsi="Times New Roman" w:cs="Times New Roman"/>
          <w:sz w:val="28"/>
          <w:szCs w:val="28"/>
          <w:lang w:eastAsia="ru-RU"/>
        </w:rPr>
        <w:t>Бызова</w:t>
      </w:r>
      <w:proofErr w:type="spellEnd"/>
      <w:r w:rsidR="004C1D09">
        <w:rPr>
          <w:rFonts w:ascii="Times New Roman" w:hAnsi="Times New Roman" w:cs="Times New Roman"/>
          <w:sz w:val="28"/>
          <w:szCs w:val="28"/>
          <w:lang w:eastAsia="ru-RU"/>
        </w:rPr>
        <w:t xml:space="preserve"> Е.Н</w:t>
      </w:r>
      <w:r w:rsidR="0077248E" w:rsidRPr="008614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248E" w:rsidRPr="0077248E" w:rsidRDefault="004C1D09" w:rsidP="0077248E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547" w:lineRule="exact"/>
        <w:ind w:left="284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Мастер-класс «Театр на ладошке»</w:t>
      </w:r>
    </w:p>
    <w:p w:rsidR="0077248E" w:rsidRPr="0086148B" w:rsidRDefault="0077248E" w:rsidP="008614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248E">
        <w:rPr>
          <w:lang w:eastAsia="ru-RU"/>
        </w:rPr>
        <w:t xml:space="preserve">        </w:t>
      </w:r>
      <w:r w:rsidR="0086148B">
        <w:rPr>
          <w:lang w:eastAsia="ru-RU"/>
        </w:rPr>
        <w:t xml:space="preserve">      </w:t>
      </w:r>
      <w:r w:rsidRPr="0086148B">
        <w:rPr>
          <w:rFonts w:ascii="Times New Roman" w:hAnsi="Times New Roman" w:cs="Times New Roman"/>
          <w:sz w:val="28"/>
          <w:szCs w:val="28"/>
          <w:lang w:eastAsia="ru-RU"/>
        </w:rPr>
        <w:t xml:space="preserve">Срок   </w:t>
      </w:r>
      <w:r w:rsidR="00F718A9">
        <w:rPr>
          <w:rFonts w:ascii="Times New Roman" w:hAnsi="Times New Roman" w:cs="Times New Roman"/>
          <w:sz w:val="28"/>
          <w:szCs w:val="28"/>
          <w:lang w:eastAsia="ru-RU"/>
        </w:rPr>
        <w:t>20.1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. 20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6148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614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148B">
        <w:rPr>
          <w:rFonts w:ascii="Times New Roman" w:hAnsi="Times New Roman" w:cs="Times New Roman"/>
          <w:sz w:val="28"/>
          <w:szCs w:val="28"/>
          <w:lang w:eastAsia="ru-RU"/>
        </w:rPr>
        <w:t>Ответственный:</w:t>
      </w:r>
      <w:r w:rsidRPr="004C1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D09">
        <w:rPr>
          <w:rFonts w:ascii="Times New Roman" w:hAnsi="Times New Roman" w:cs="Times New Roman"/>
          <w:sz w:val="28"/>
          <w:szCs w:val="28"/>
          <w:lang w:eastAsia="ru-RU"/>
        </w:rPr>
        <w:t>Козлова Н.Г.</w:t>
      </w:r>
    </w:p>
    <w:p w:rsidR="0077248E" w:rsidRPr="004C1D09" w:rsidRDefault="0077248E" w:rsidP="004C1D09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Акция «Рождественский подарок» изготовление открыток для ветеранов труда -п</w:t>
      </w:r>
      <w:r w:rsidR="00945F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енсионеров, бывших сотрудников </w:t>
      </w:r>
      <w:r w:rsidRPr="007724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У</w:t>
      </w:r>
    </w:p>
    <w:p w:rsidR="004C1D09" w:rsidRPr="0077248E" w:rsidRDefault="004C1D09" w:rsidP="004C1D09">
      <w:pPr>
        <w:widowControl w:val="0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77248E" w:rsidRPr="0086148B" w:rsidRDefault="0077248E" w:rsidP="008614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248E">
        <w:rPr>
          <w:lang w:eastAsia="ru-RU"/>
        </w:rPr>
        <w:t xml:space="preserve">          </w:t>
      </w:r>
      <w:r w:rsidR="0086148B">
        <w:rPr>
          <w:lang w:eastAsia="ru-RU"/>
        </w:rPr>
        <w:t xml:space="preserve">   </w:t>
      </w:r>
      <w:r w:rsidRPr="0086148B">
        <w:rPr>
          <w:rFonts w:ascii="Times New Roman" w:hAnsi="Times New Roman" w:cs="Times New Roman"/>
          <w:sz w:val="28"/>
          <w:szCs w:val="28"/>
          <w:lang w:eastAsia="ru-RU"/>
        </w:rPr>
        <w:t>Срок   2</w:t>
      </w:r>
      <w:r w:rsidR="00F718A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6148B">
        <w:rPr>
          <w:rFonts w:ascii="Times New Roman" w:hAnsi="Times New Roman" w:cs="Times New Roman"/>
          <w:sz w:val="28"/>
          <w:szCs w:val="28"/>
          <w:lang w:eastAsia="ru-RU"/>
        </w:rPr>
        <w:t>. 12. 20</w:t>
      </w:r>
      <w:r w:rsidR="009243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6148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14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Ответственный:</w:t>
      </w:r>
      <w:r w:rsidRPr="0086148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и</w:t>
      </w:r>
    </w:p>
    <w:p w:rsidR="0077248E" w:rsidRPr="0077248E" w:rsidRDefault="00761A8F" w:rsidP="0077248E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547" w:lineRule="exact"/>
        <w:ind w:left="284"/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еседы:</w:t>
      </w:r>
    </w:p>
    <w:p w:rsidR="00761A8F" w:rsidRDefault="00761A8F" w:rsidP="00761A8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4" w:lineRule="exact"/>
        <w:ind w:left="-76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ectPr w:rsidR="00761A8F" w:rsidSect="00A05C32">
          <w:type w:val="continuous"/>
          <w:pgSz w:w="11909" w:h="16834"/>
          <w:pgMar w:top="720" w:right="726" w:bottom="714" w:left="147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</w:p>
    <w:p w:rsidR="00761A8F" w:rsidRDefault="00761A8F" w:rsidP="00761A8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4" w:lineRule="exact"/>
        <w:ind w:left="-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Поощрение </w:t>
      </w:r>
      <w:r w:rsidR="0077248E" w:rsidRPr="0077248E">
        <w:rPr>
          <w:rFonts w:ascii="Times New Roman" w:eastAsia="Times New Roman" w:hAnsi="Times New Roman" w:cs="Times New Roman"/>
          <w:smallCaps/>
          <w:color w:val="000000"/>
          <w:spacing w:val="-3"/>
          <w:sz w:val="28"/>
          <w:szCs w:val="28"/>
          <w:lang w:eastAsia="ru-RU"/>
        </w:rPr>
        <w:t xml:space="preserve">или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казание?»</w:t>
      </w:r>
      <w:r w:rsidR="00472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</w:t>
      </w:r>
    </w:p>
    <w:p w:rsidR="00761A8F" w:rsidRDefault="00761A8F" w:rsidP="00761A8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4" w:lineRule="exact"/>
        <w:ind w:left="-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</w:t>
      </w:r>
      <w:r w:rsidR="00CE22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витие речевого дыхания</w:t>
      </w:r>
      <w:r w:rsidR="0077248E" w:rsidRPr="007724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</w:p>
    <w:p w:rsidR="00761A8F" w:rsidRDefault="0077248E" w:rsidP="00761A8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4" w:lineRule="exact"/>
        <w:ind w:left="-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«Праздник-дело серьёзное»</w:t>
      </w:r>
    </w:p>
    <w:p w:rsidR="0077248E" w:rsidRPr="00761A8F" w:rsidRDefault="00761A8F" w:rsidP="00761A8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4" w:lineRule="exact"/>
        <w:ind w:left="-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</w:t>
      </w:r>
      <w:r w:rsidR="0077248E" w:rsidRPr="007724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исование - от простого к сложному»</w:t>
      </w:r>
    </w:p>
    <w:p w:rsidR="00761A8F" w:rsidRDefault="00761A8F" w:rsidP="0077248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61A8F" w:rsidSect="00761A8F">
          <w:type w:val="continuous"/>
          <w:pgSz w:w="11909" w:h="16834"/>
          <w:pgMar w:top="720" w:right="726" w:bottom="714" w:left="147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60"/>
          <w:noEndnote/>
        </w:sectPr>
      </w:pPr>
    </w:p>
    <w:p w:rsidR="0077248E" w:rsidRPr="0077248E" w:rsidRDefault="0077248E" w:rsidP="00761A8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248E" w:rsidRPr="0077248E" w:rsidRDefault="004C1D09" w:rsidP="0077248E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4" w:lineRule="exact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7248E" w:rsidRPr="007724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сещение на дому, с целью: «Обследование жилищно-бытовых    условий» </w:t>
      </w:r>
    </w:p>
    <w:p w:rsidR="0077248E" w:rsidRDefault="005D4280" w:rsidP="005D428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4" w:lineRule="exact"/>
        <w:ind w:left="7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йзиев</w:t>
      </w:r>
      <w:r w:rsidR="00036A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proofErr w:type="spellEnd"/>
      <w:r w:rsidR="00761A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2572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елину</w:t>
      </w:r>
      <w:proofErr w:type="spellEnd"/>
      <w:proofErr w:type="gramEnd"/>
    </w:p>
    <w:p w:rsidR="005D4280" w:rsidRDefault="00257289" w:rsidP="005D428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4" w:lineRule="exact"/>
        <w:ind w:left="7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елова Николая</w:t>
      </w:r>
    </w:p>
    <w:p w:rsidR="005D4280" w:rsidRPr="0077248E" w:rsidRDefault="00F26780" w:rsidP="005D428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4" w:lineRule="exact"/>
        <w:ind w:left="7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чев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липпа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4" w:lineRule="exact"/>
        <w:ind w:left="284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69" w:lineRule="exact"/>
        <w:ind w:left="284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Срок до 2</w:t>
      </w:r>
      <w:r w:rsidR="00F718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7</w:t>
      </w:r>
      <w:r w:rsidRPr="007724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12.20</w:t>
      </w:r>
      <w:r w:rsidR="009243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</w:t>
      </w:r>
      <w:r w:rsidRPr="007724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          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69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4C1D09" w:rsidRDefault="0077248E" w:rsidP="004C1D09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вместная работа с родителями:</w:t>
      </w:r>
    </w:p>
    <w:p w:rsidR="0077248E" w:rsidRPr="0077248E" w:rsidRDefault="0077248E" w:rsidP="004C1D09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06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игото</w:t>
      </w:r>
      <w:r w:rsidR="008614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ление подарков к празднику для детей</w:t>
      </w:r>
      <w:r w:rsidRPr="0077248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;</w:t>
      </w:r>
    </w:p>
    <w:p w:rsidR="0077248E" w:rsidRPr="0077248E" w:rsidRDefault="0077248E" w:rsidP="004C1D09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06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зготовление карнавальных костюмов к утреннику;</w:t>
      </w:r>
    </w:p>
    <w:p w:rsidR="0077248E" w:rsidRPr="00CE2238" w:rsidRDefault="0077248E" w:rsidP="004C1D09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06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здничное украшение группы и муз. зала;</w:t>
      </w:r>
    </w:p>
    <w:p w:rsidR="0077248E" w:rsidRPr="00CE2238" w:rsidRDefault="00CE2238" w:rsidP="00CE2238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06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23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оставление рассказа «Бывал ли ты в театре?»</w:t>
      </w:r>
    </w:p>
    <w:p w:rsidR="00761A8F" w:rsidRPr="00761A8F" w:rsidRDefault="00761A8F" w:rsidP="00761A8F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0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ерская Деда Мороза. Мероприятия </w:t>
      </w:r>
      <w:r w:rsidRPr="00761A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к Новому году «Карнавал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 </w:t>
      </w:r>
      <w:r w:rsidRPr="00761A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грушек» Оформление группы</w:t>
      </w:r>
    </w:p>
    <w:p w:rsidR="00761A8F" w:rsidRDefault="00F718A9" w:rsidP="00761A8F">
      <w:pPr>
        <w:pStyle w:val="a6"/>
        <w:widowControl w:val="0"/>
        <w:shd w:val="clear" w:color="auto" w:fill="FFFFFF"/>
        <w:tabs>
          <w:tab w:val="left" w:pos="142"/>
          <w:tab w:val="left" w:pos="106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рок до 24</w:t>
      </w:r>
      <w:r w:rsidR="00761A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.12.20</w:t>
      </w:r>
      <w:r w:rsidR="009243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1</w:t>
      </w:r>
      <w:r w:rsidR="00761A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                   </w:t>
      </w:r>
      <w:r w:rsidR="00761A8F" w:rsidRPr="00761A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тветственный: воспитатели</w:t>
      </w:r>
    </w:p>
    <w:p w:rsidR="00761A8F" w:rsidRDefault="00761A8F" w:rsidP="00761A8F">
      <w:pPr>
        <w:pStyle w:val="a6"/>
        <w:widowControl w:val="0"/>
        <w:shd w:val="clear" w:color="auto" w:fill="FFFFFF"/>
        <w:tabs>
          <w:tab w:val="left" w:pos="142"/>
          <w:tab w:val="left" w:pos="106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4D4002" w:rsidRDefault="00761A8F" w:rsidP="004D4002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</w:t>
      </w:r>
      <w:r w:rsidR="004D4002">
        <w:rPr>
          <w:color w:val="000000"/>
          <w:spacing w:val="8"/>
          <w:sz w:val="28"/>
          <w:szCs w:val="28"/>
        </w:rPr>
        <w:t xml:space="preserve"> </w:t>
      </w:r>
    </w:p>
    <w:p w:rsidR="004D4002" w:rsidRPr="004D4002" w:rsidRDefault="004D4002" w:rsidP="004D400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D4002">
        <w:rPr>
          <w:rStyle w:val="normaltextrun"/>
          <w:bCs/>
          <w:sz w:val="28"/>
          <w:szCs w:val="28"/>
        </w:rPr>
        <w:t>Конкурс</w:t>
      </w:r>
      <w:r>
        <w:rPr>
          <w:rStyle w:val="normaltextrun"/>
          <w:bCs/>
          <w:sz w:val="28"/>
          <w:szCs w:val="28"/>
        </w:rPr>
        <w:t xml:space="preserve"> </w:t>
      </w:r>
      <w:r w:rsidRPr="004D4002">
        <w:rPr>
          <w:rStyle w:val="normaltextrun"/>
          <w:bCs/>
          <w:sz w:val="28"/>
          <w:szCs w:val="28"/>
        </w:rPr>
        <w:t xml:space="preserve"> детского творчества</w:t>
      </w:r>
      <w:r w:rsidRPr="004D4002">
        <w:rPr>
          <w:rStyle w:val="eop"/>
          <w:sz w:val="28"/>
          <w:szCs w:val="28"/>
        </w:rPr>
        <w:t> </w:t>
      </w:r>
      <w:r w:rsidRPr="004D4002">
        <w:rPr>
          <w:rStyle w:val="normaltextrun"/>
          <w:bCs/>
          <w:sz w:val="28"/>
          <w:szCs w:val="28"/>
        </w:rPr>
        <w:t>«Новогодние фантазии»</w:t>
      </w:r>
      <w:r w:rsidRPr="004D4002">
        <w:rPr>
          <w:rStyle w:val="eop"/>
          <w:sz w:val="28"/>
          <w:szCs w:val="28"/>
        </w:rPr>
        <w:t> </w:t>
      </w:r>
    </w:p>
    <w:p w:rsidR="0077248E" w:rsidRPr="004D4002" w:rsidRDefault="004D4002" w:rsidP="004D400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D4002">
        <w:rPr>
          <w:rStyle w:val="eop"/>
          <w:sz w:val="28"/>
          <w:szCs w:val="28"/>
        </w:rPr>
        <w:t> </w:t>
      </w:r>
      <w:r w:rsidR="00761A8F" w:rsidRPr="004D4002">
        <w:rPr>
          <w:color w:val="000000"/>
          <w:spacing w:val="8"/>
          <w:sz w:val="28"/>
          <w:szCs w:val="28"/>
        </w:rPr>
        <w:t xml:space="preserve"> </w:t>
      </w:r>
      <w:r w:rsidR="0077248E" w:rsidRPr="004D4002">
        <w:rPr>
          <w:color w:val="000000"/>
          <w:spacing w:val="8"/>
          <w:sz w:val="28"/>
          <w:szCs w:val="28"/>
        </w:rPr>
        <w:t xml:space="preserve">Срок до </w:t>
      </w:r>
      <w:r>
        <w:rPr>
          <w:color w:val="000000"/>
          <w:spacing w:val="8"/>
          <w:sz w:val="28"/>
          <w:szCs w:val="28"/>
        </w:rPr>
        <w:t>2</w:t>
      </w:r>
      <w:r w:rsidR="00F718A9">
        <w:rPr>
          <w:color w:val="000000"/>
          <w:spacing w:val="8"/>
          <w:sz w:val="28"/>
          <w:szCs w:val="28"/>
        </w:rPr>
        <w:t>8</w:t>
      </w:r>
      <w:r w:rsidR="0077248E" w:rsidRPr="004D4002">
        <w:rPr>
          <w:color w:val="000000"/>
          <w:spacing w:val="8"/>
          <w:sz w:val="28"/>
          <w:szCs w:val="28"/>
        </w:rPr>
        <w:t>.12.20</w:t>
      </w:r>
      <w:r w:rsidR="009243D1">
        <w:rPr>
          <w:color w:val="000000"/>
          <w:spacing w:val="8"/>
          <w:sz w:val="28"/>
          <w:szCs w:val="28"/>
        </w:rPr>
        <w:t>2</w:t>
      </w:r>
      <w:r w:rsidR="00DF6719">
        <w:rPr>
          <w:color w:val="000000"/>
          <w:spacing w:val="8"/>
          <w:sz w:val="28"/>
          <w:szCs w:val="28"/>
        </w:rPr>
        <w:t>1</w:t>
      </w:r>
      <w:r w:rsidR="0077248E" w:rsidRPr="004D4002">
        <w:rPr>
          <w:color w:val="000000"/>
          <w:spacing w:val="8"/>
          <w:sz w:val="28"/>
          <w:szCs w:val="28"/>
        </w:rPr>
        <w:t xml:space="preserve">           </w:t>
      </w:r>
      <w:r w:rsidR="00761A8F" w:rsidRPr="004D4002">
        <w:rPr>
          <w:color w:val="000000"/>
          <w:spacing w:val="8"/>
          <w:sz w:val="28"/>
          <w:szCs w:val="28"/>
        </w:rPr>
        <w:t xml:space="preserve">         Ответственный: </w:t>
      </w:r>
      <w:r w:rsidR="0077248E" w:rsidRPr="004D4002">
        <w:rPr>
          <w:color w:val="000000"/>
          <w:spacing w:val="8"/>
          <w:sz w:val="28"/>
          <w:szCs w:val="28"/>
        </w:rPr>
        <w:t>воспитатели</w:t>
      </w:r>
    </w:p>
    <w:p w:rsidR="0077248E" w:rsidRPr="0077248E" w:rsidRDefault="0077248E" w:rsidP="00761A8F">
      <w:pPr>
        <w:widowControl w:val="0"/>
        <w:shd w:val="clear" w:color="auto" w:fill="FFFFFF"/>
        <w:tabs>
          <w:tab w:val="left" w:pos="142"/>
          <w:tab w:val="left" w:pos="106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77248E" w:rsidRDefault="0077248E" w:rsidP="00CE22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</w:pPr>
    </w:p>
    <w:p w:rsidR="00CE2238" w:rsidRDefault="00CE2238" w:rsidP="00CE22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</w:pPr>
    </w:p>
    <w:p w:rsidR="00257289" w:rsidRDefault="00257289" w:rsidP="00CE22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lastRenderedPageBreak/>
        <w:t>РАБОТА С РОДИТЕЛЯМИ НА ЯНВАРЬ</w:t>
      </w:r>
    </w:p>
    <w:p w:rsidR="0077248E" w:rsidRPr="0077248E" w:rsidRDefault="0077248E" w:rsidP="00036A33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643" w:after="0" w:line="240" w:lineRule="auto"/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сультация для родителей: </w:t>
      </w:r>
      <w:r w:rsidR="00036A33" w:rsidRPr="00036A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Ребенок врет или фантазирует?»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36A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77248E" w:rsidRPr="001C585F" w:rsidRDefault="0077248E" w:rsidP="001C585F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Срок 10.01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1C58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1C585F" w:rsidRPr="001C585F" w:rsidRDefault="001C585F" w:rsidP="001C585F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269" w:after="0" w:line="240" w:lineRule="auto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1C58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курс семей на лучшую зимнюю фотоссесию «Семейные Новогодние каникулы»</w:t>
      </w:r>
    </w:p>
    <w:p w:rsidR="0077248E" w:rsidRPr="001C585F" w:rsidRDefault="001C585F" w:rsidP="001C585F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269" w:after="0" w:line="240" w:lineRule="auto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 w:rsidR="0077248E" w:rsidRPr="001C58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14.01.20</w:t>
      </w:r>
      <w:r w:rsidR="00241043" w:rsidRPr="001C58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                        </w:t>
      </w:r>
      <w:r w:rsidR="0077248E" w:rsidRPr="001C58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1C585F" w:rsidP="001C585F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96" w:after="0" w:line="542" w:lineRule="exact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1C58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Картотека стихов про зиму», для заучивания дома</w:t>
      </w:r>
    </w:p>
    <w:p w:rsidR="0077248E" w:rsidRPr="001C585F" w:rsidRDefault="001C585F" w:rsidP="001C585F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1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1.20</w:t>
      </w:r>
      <w:r w:rsidR="009243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курс для </w:t>
      </w:r>
      <w:proofErr w:type="gramStart"/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ителей :</w:t>
      </w:r>
      <w:proofErr w:type="gramEnd"/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 Рождественские колядки»</w:t>
      </w:r>
    </w:p>
    <w:p w:rsidR="0077248E" w:rsidRPr="001C585F" w:rsidRDefault="001C585F" w:rsidP="001C585F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18.01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, муз. рук.</w:t>
      </w:r>
    </w:p>
    <w:p w:rsidR="0077248E" w:rsidRPr="0077248E" w:rsidRDefault="0077248E" w:rsidP="0077248E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542" w:lineRule="exact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 « Живого огорода на окне»</w:t>
      </w:r>
    </w:p>
    <w:p w:rsidR="0077248E" w:rsidRPr="001C585F" w:rsidRDefault="001C585F" w:rsidP="001C585F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по 2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1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542" w:lineRule="exact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6.</w:t>
      </w: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24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седы: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 Выходной день в семье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73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 Воспитание самостоятельности у ребёнка»</w:t>
      </w:r>
    </w:p>
    <w:p w:rsidR="0077248E" w:rsidRPr="001C585F" w:rsidRDefault="001C585F" w:rsidP="001C585F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до 2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1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83" w:after="0" w:line="274" w:lineRule="exact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>7.</w:t>
      </w: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24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сещение на дому, с целью: « Определение микроклимата в семье» </w:t>
      </w:r>
    </w:p>
    <w:p w:rsidR="00036A33" w:rsidRDefault="0077248E" w:rsidP="005D42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6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5D428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</w:t>
      </w:r>
      <w:r w:rsidR="001C585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</w:p>
    <w:p w:rsidR="005D4280" w:rsidRDefault="00036A33" w:rsidP="00554CD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6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              </w:t>
      </w:r>
      <w:r w:rsidR="00F2678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554C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уликова Андрея</w:t>
      </w:r>
    </w:p>
    <w:p w:rsidR="00554CDD" w:rsidRDefault="00554CDD" w:rsidP="00554CD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6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</w:t>
      </w:r>
      <w:r w:rsidR="00F267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Захарова Арсения</w:t>
      </w:r>
    </w:p>
    <w:p w:rsidR="00554CDD" w:rsidRPr="005D4280" w:rsidRDefault="00554CDD" w:rsidP="00554CD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6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</w:t>
      </w:r>
      <w:r w:rsidR="00F267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аксимова Тимура</w:t>
      </w:r>
    </w:p>
    <w:p w:rsidR="005D4280" w:rsidRPr="0077248E" w:rsidRDefault="005D4280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7248E" w:rsidRPr="001C585F" w:rsidRDefault="001C585F" w:rsidP="001C585F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рок до 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1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1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81" w:right="3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50"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>8.</w:t>
      </w: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вместная работа с родителями:</w:t>
      </w:r>
    </w:p>
    <w:p w:rsidR="0077248E" w:rsidRPr="0077248E" w:rsidRDefault="0077248E" w:rsidP="0077248E">
      <w:pPr>
        <w:widowControl w:val="0"/>
        <w:numPr>
          <w:ilvl w:val="0"/>
          <w:numId w:val="1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274" w:after="0" w:line="274" w:lineRule="exact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готовление атрибутов к сюжетно - ролевым играм;</w:t>
      </w:r>
    </w:p>
    <w:p w:rsidR="0077248E" w:rsidRPr="0077248E" w:rsidRDefault="0077248E" w:rsidP="0077248E">
      <w:pPr>
        <w:widowControl w:val="0"/>
        <w:numPr>
          <w:ilvl w:val="0"/>
          <w:numId w:val="1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зготовить различные кормушки для птиц;</w:t>
      </w:r>
    </w:p>
    <w:p w:rsidR="0077248E" w:rsidRPr="0077248E" w:rsidRDefault="0077248E" w:rsidP="0077248E">
      <w:pPr>
        <w:widowControl w:val="0"/>
        <w:numPr>
          <w:ilvl w:val="0"/>
          <w:numId w:val="1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шить одежду для кукол</w:t>
      </w:r>
    </w:p>
    <w:p w:rsidR="0077248E" w:rsidRDefault="0077248E" w:rsidP="0077248E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ополнить играми спортивный уголок</w:t>
      </w:r>
    </w:p>
    <w:p w:rsidR="001C585F" w:rsidRPr="0077248E" w:rsidRDefault="001C585F" w:rsidP="0077248E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8E" w:rsidRPr="001C585F" w:rsidRDefault="001C585F" w:rsidP="001C585F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до 31.01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48E" w:rsidRDefault="0077248E"/>
    <w:p w:rsidR="005D4280" w:rsidRDefault="005D4280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C585F" w:rsidRDefault="001C585F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C585F" w:rsidRDefault="001C585F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C585F" w:rsidRDefault="001C585F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C585F" w:rsidRDefault="001C585F" w:rsidP="00554C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C585F" w:rsidRDefault="001C585F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АБОТА  С</w:t>
      </w:r>
      <w:proofErr w:type="gramEnd"/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РОДИТЕЛЯМИ  НА  ФЕВРАЛЬ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2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: </w:t>
      </w:r>
      <w:r w:rsidR="00036A33" w:rsidRPr="00036A3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ущий мужчина или как правильно воспитать мальчика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ок 0</w:t>
      </w:r>
      <w:r w:rsidR="00F718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2.20</w:t>
      </w:r>
      <w:r w:rsidR="002410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</w:t>
      </w:r>
      <w:r w:rsid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стирование родителей на тему: «Добрый ли у вас ребёнок?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ок 08.02.20</w:t>
      </w:r>
      <w:r w:rsidR="002410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</w:t>
      </w:r>
      <w:r w:rsid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036A33" w:rsidP="0077248E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036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пка–передвижка «Поздравляем наших пап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рок </w:t>
      </w:r>
      <w:r w:rsidR="00F718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2.20</w:t>
      </w:r>
      <w:r w:rsidR="002410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           </w:t>
      </w:r>
      <w:r w:rsidR="00036A33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036A33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стно создать альбом «</w:t>
      </w:r>
      <w:r w:rsid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036A33" w:rsidRP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хотворени</w:t>
      </w:r>
      <w:r w:rsid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="00FC2C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036A33" w:rsidRP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священны</w:t>
      </w:r>
      <w:r w:rsid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036A33" w:rsidRP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3 февраля</w:t>
      </w:r>
      <w:r w:rsid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ок 1</w:t>
      </w:r>
      <w:r w:rsidR="00F718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2.20</w:t>
      </w:r>
      <w:r w:rsidR="002410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</w:t>
      </w:r>
      <w:r w:rsid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ставка рисунков: « День защитника Отечества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ок до 2</w:t>
      </w:r>
      <w:r w:rsidR="00F718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2.20</w:t>
      </w:r>
      <w:r w:rsidR="002410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</w:t>
      </w:r>
      <w:r w:rsid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72F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еседы:</w:t>
      </w:r>
    </w:p>
    <w:p w:rsidR="0077248E" w:rsidRPr="001966B8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 Если ребёнок провинился» </w:t>
      </w:r>
    </w:p>
    <w:p w:rsidR="0077248E" w:rsidRPr="001966B8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« Развивающие игры дома» </w:t>
      </w:r>
    </w:p>
    <w:p w:rsidR="0077248E" w:rsidRPr="001966B8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 Музыкальное воспитание в семье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 Детские страхи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ок до 28.02.20</w:t>
      </w:r>
      <w:r w:rsidR="002410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36A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83"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ещение на дому, с целью: « Определение микроклимата в семье»</w:t>
      </w:r>
    </w:p>
    <w:p w:rsidR="00F26780" w:rsidRDefault="00F26780" w:rsidP="00554CD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6780" w:rsidSect="00A05C32">
          <w:type w:val="continuous"/>
          <w:pgSz w:w="11909" w:h="16834"/>
          <w:pgMar w:top="720" w:right="726" w:bottom="714" w:left="147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</w:p>
    <w:p w:rsidR="0077248E" w:rsidRDefault="00F26780" w:rsidP="00554CD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7248E"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4CD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гулова</w:t>
      </w:r>
      <w:proofErr w:type="spellEnd"/>
      <w:r w:rsidR="0055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ра</w:t>
      </w:r>
    </w:p>
    <w:p w:rsidR="00554CDD" w:rsidRDefault="00554CDD" w:rsidP="00554CD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етросяна Давида</w:t>
      </w:r>
    </w:p>
    <w:p w:rsid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до 28.02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</w:t>
      </w:r>
      <w:r w:rsidR="00036A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36A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7248E" w:rsidRPr="00B726FB" w:rsidRDefault="00B726FB" w:rsidP="00B726F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8. </w:t>
      </w:r>
      <w:r w:rsidR="0077248E" w:rsidRPr="00B726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курс авторских частушек «Дорожная </w:t>
      </w:r>
      <w:proofErr w:type="spellStart"/>
      <w:r w:rsidR="0077248E" w:rsidRPr="00B726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таня</w:t>
      </w:r>
      <w:proofErr w:type="spellEnd"/>
      <w:r w:rsidR="0077248E" w:rsidRPr="00B726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</w:p>
    <w:p w:rsidR="0077248E" w:rsidRPr="00036A33" w:rsidRDefault="0077248E" w:rsidP="00036A3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248E">
        <w:rPr>
          <w:lang w:eastAsia="ru-RU"/>
        </w:rPr>
        <w:t xml:space="preserve"> </w:t>
      </w:r>
      <w:r w:rsidRPr="00036A33">
        <w:rPr>
          <w:rFonts w:ascii="Times New Roman" w:hAnsi="Times New Roman" w:cs="Times New Roman"/>
          <w:sz w:val="28"/>
          <w:szCs w:val="28"/>
          <w:lang w:eastAsia="ru-RU"/>
        </w:rPr>
        <w:t>Срок до     2</w:t>
      </w:r>
      <w:r w:rsidR="00F718A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36A33">
        <w:rPr>
          <w:rFonts w:ascii="Times New Roman" w:hAnsi="Times New Roman" w:cs="Times New Roman"/>
          <w:sz w:val="28"/>
          <w:szCs w:val="28"/>
          <w:lang w:eastAsia="ru-RU"/>
        </w:rPr>
        <w:t>.02.20</w:t>
      </w:r>
      <w:r w:rsidR="00241043" w:rsidRPr="00036A3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B726FB" w:rsidRPr="00B726FB" w:rsidRDefault="00B726FB" w:rsidP="00B726F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.</w:t>
      </w:r>
      <w:r w:rsidR="00113CD7" w:rsidRPr="00113CD7">
        <w:t xml:space="preserve"> </w:t>
      </w:r>
      <w:r w:rsidR="00113CD7" w:rsidRPr="00113C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еты гнома Экон</w:t>
      </w:r>
      <w:r w:rsidR="00113C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ма: «Как не вырастить жадину?»</w:t>
      </w:r>
      <w:bookmarkStart w:id="0" w:name="_GoBack"/>
      <w:bookmarkEnd w:id="0"/>
    </w:p>
    <w:p w:rsidR="00B726FB" w:rsidRPr="00B726FB" w:rsidRDefault="00B726FB" w:rsidP="00B726F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рок 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0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77248E" w:rsidRDefault="00B726FB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10</w:t>
      </w:r>
      <w:r w:rsidR="0077248E" w:rsidRPr="0077248E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  <w:r w:rsidR="0077248E"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8E" w:rsidRPr="007724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местная работа с родителями:</w:t>
      </w:r>
    </w:p>
    <w:p w:rsidR="0077248E" w:rsidRPr="0077248E" w:rsidRDefault="0077248E" w:rsidP="0077248E">
      <w:pPr>
        <w:widowControl w:val="0"/>
        <w:numPr>
          <w:ilvl w:val="0"/>
          <w:numId w:val="1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ть   военные юбочки для детских игр</w:t>
      </w:r>
    </w:p>
    <w:p w:rsidR="0077248E" w:rsidRPr="0077248E" w:rsidRDefault="0077248E" w:rsidP="0077248E">
      <w:pPr>
        <w:widowControl w:val="0"/>
        <w:numPr>
          <w:ilvl w:val="0"/>
          <w:numId w:val="1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готовление атрибутов к спортивному празднику, посвященному</w:t>
      </w:r>
      <w:r w:rsidRPr="007724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7724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23 февраля»</w:t>
      </w:r>
    </w:p>
    <w:p w:rsidR="0077248E" w:rsidRPr="0077248E" w:rsidRDefault="0077248E" w:rsidP="0077248E">
      <w:pPr>
        <w:widowControl w:val="0"/>
        <w:numPr>
          <w:ilvl w:val="0"/>
          <w:numId w:val="1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наглядную информацию на тему: «Люби и знай родной свой край»</w:t>
      </w:r>
    </w:p>
    <w:p w:rsidR="0077248E" w:rsidRPr="0077248E" w:rsidRDefault="0077248E" w:rsidP="0077248E">
      <w:pPr>
        <w:widowControl w:val="0"/>
        <w:numPr>
          <w:ilvl w:val="0"/>
          <w:numId w:val="1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сувениры для мальчиков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рок до </w:t>
      </w:r>
      <w:r w:rsidR="00F718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8</w:t>
      </w:r>
      <w:r w:rsidR="00B726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</w:t>
      </w:r>
      <w:r w:rsidR="00F718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</w:t>
      </w:r>
      <w:r w:rsidR="002410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Default="0077248E"/>
    <w:p w:rsidR="005D4280" w:rsidRDefault="005D4280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eastAsia="ru-RU"/>
        </w:rPr>
      </w:pPr>
    </w:p>
    <w:p w:rsidR="00554CDD" w:rsidRDefault="00554CDD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eastAsia="ru-RU"/>
        </w:rPr>
      </w:pPr>
    </w:p>
    <w:p w:rsidR="00F26780" w:rsidRDefault="00F26780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eastAsia="ru-RU"/>
        </w:rPr>
      </w:pPr>
    </w:p>
    <w:p w:rsid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eastAsia="ru-RU"/>
        </w:rPr>
      </w:pPr>
      <w:proofErr w:type="gramStart"/>
      <w:r w:rsidRPr="00772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eastAsia="ru-RU"/>
        </w:rPr>
        <w:lastRenderedPageBreak/>
        <w:t>РАБОТА  С</w:t>
      </w:r>
      <w:proofErr w:type="gramEnd"/>
      <w:r w:rsidRPr="00772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eastAsia="ru-RU"/>
        </w:rPr>
        <w:t xml:space="preserve">  РОДИТЕЛЯМИ  НА  МАРТ</w:t>
      </w:r>
    </w:p>
    <w:p w:rsidR="00A744FC" w:rsidRPr="0077248E" w:rsidRDefault="00A744FC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248E" w:rsidRPr="0077248E" w:rsidRDefault="00A744FC" w:rsidP="00A744FC">
      <w:pPr>
        <w:widowControl w:val="0"/>
        <w:numPr>
          <w:ilvl w:val="0"/>
          <w:numId w:val="1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нсультация для родителей: «Формирование основ здорового образа жизни у дошкольников</w:t>
      </w:r>
      <w:r w:rsidR="0077248E"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</w:p>
    <w:p w:rsidR="00A744FC" w:rsidRDefault="0077248E" w:rsidP="00A744F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04.03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                 </w:t>
      </w:r>
      <w:r w:rsidR="00A744F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  </w:t>
      </w:r>
      <w:r w:rsidRPr="0077248E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</w:t>
      </w:r>
      <w:r w:rsidR="00B726FB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      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Козлова Н.Г.</w:t>
      </w:r>
    </w:p>
    <w:p w:rsidR="00B726FB" w:rsidRDefault="00B726FB" w:rsidP="00A744F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</w:t>
      </w:r>
      <w:r w:rsidRPr="00B726FB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B726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астие мам в конкурсе рецептов «Овощные и фруктовые салаты»</w:t>
      </w:r>
    </w:p>
    <w:p w:rsidR="00B726FB" w:rsidRPr="00B726FB" w:rsidRDefault="00B726FB" w:rsidP="00A744F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до 0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3.20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</w:p>
    <w:p w:rsidR="00A744FC" w:rsidRPr="003361FC" w:rsidRDefault="00A744FC" w:rsidP="00A744FC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а для родителей: </w:t>
      </w:r>
      <w:r w:rsidRPr="0033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ношение родителей к здоровь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у образу жизни св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»</w:t>
      </w:r>
    </w:p>
    <w:p w:rsidR="00A744FC" w:rsidRDefault="00A744FC" w:rsidP="00A744F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рок 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0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3.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B726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 w:rsid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A744FC" w:rsidRPr="0077248E" w:rsidRDefault="00A744FC" w:rsidP="00A744F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744FC" w:rsidRDefault="00B726FB" w:rsidP="00A744FC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744FC"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на тему: «</w:t>
      </w:r>
      <w:r w:rsidR="00A744FC" w:rsidRPr="00A74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</w:t>
      </w:r>
      <w:r w:rsidR="00A74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ый климат в </w:t>
      </w:r>
      <w:r w:rsidR="00A744FC" w:rsidRPr="00A74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 »</w:t>
      </w:r>
      <w:r w:rsidR="00A744FC" w:rsidRPr="00A74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77248E" w:rsidRPr="0077248E" w:rsidRDefault="00A744FC" w:rsidP="0077248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15.03.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B726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Ответственный: воспитатели</w:t>
      </w:r>
    </w:p>
    <w:p w:rsidR="0077248E" w:rsidRPr="00B726FB" w:rsidRDefault="00B726FB" w:rsidP="00B726F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4. </w:t>
      </w:r>
      <w:r w:rsidRPr="00B726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ставка рисунков «Букет для милой мамочки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2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3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</w:t>
      </w:r>
      <w:r w:rsidR="00A74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</w:t>
      </w:r>
      <w:r w:rsidR="00B726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</w:t>
      </w:r>
      <w:r w:rsidR="00A74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4414BE" w:rsidRDefault="004414BE" w:rsidP="004414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.</w:t>
      </w:r>
      <w:r w:rsidRPr="004414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нижная выставка «Творчество и произведени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.</w:t>
      </w:r>
      <w:r w:rsidR="00F71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ршова</w:t>
      </w:r>
      <w:r w:rsidRPr="004414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к 205-летию)</w:t>
      </w:r>
    </w:p>
    <w:p w:rsidR="0077248E" w:rsidRPr="0077248E" w:rsidRDefault="0077248E" w:rsidP="00A744F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2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3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</w:t>
      </w:r>
      <w:r w:rsidRPr="004414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74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 w:rsidR="00B726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4414BE" w:rsidP="004414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6.</w:t>
      </w:r>
      <w:r w:rsidR="003361F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Фотоочерк – «</w:t>
      </w:r>
      <w:r w:rsidR="003361FC" w:rsidRPr="003361F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Оздоровительные традиции в </w:t>
      </w:r>
      <w:proofErr w:type="gramStart"/>
      <w:r w:rsidR="003361FC" w:rsidRPr="003361F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емье</w:t>
      </w:r>
      <w:r w:rsidR="003361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="003361FC" w:rsidRPr="003361F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(</w:t>
      </w:r>
      <w:proofErr w:type="gramEnd"/>
      <w:r w:rsidR="003361FC" w:rsidRPr="003361F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ходим в лес, па</w:t>
      </w:r>
      <w:r w:rsidR="003361F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рк, бассейн; </w:t>
      </w:r>
      <w:r w:rsidR="003361FC" w:rsidRPr="003361F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походы)</w:t>
      </w:r>
      <w:r w:rsidR="003361FC" w:rsidRPr="003361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3361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29.03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</w:t>
      </w:r>
      <w:r w:rsidR="00A74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B726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4414BE" w:rsidP="004414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7.</w:t>
      </w:r>
      <w:r w:rsidR="0077248E"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еседы:</w:t>
      </w:r>
    </w:p>
    <w:p w:rsidR="0077248E" w:rsidRPr="0077248E" w:rsidRDefault="0077248E" w:rsidP="005D42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 Дневной сон - нужен ли он ребёнку?»</w:t>
      </w:r>
    </w:p>
    <w:p w:rsidR="0077248E" w:rsidRPr="0077248E" w:rsidRDefault="0077248E" w:rsidP="005D42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Неврозы - причины возникновения и борьба с ними »</w:t>
      </w:r>
    </w:p>
    <w:p w:rsidR="0077248E" w:rsidRPr="0077248E" w:rsidRDefault="0077248E" w:rsidP="005D42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Аллергия - что это такое»</w:t>
      </w:r>
    </w:p>
    <w:p w:rsidR="0077248E" w:rsidRPr="0077248E" w:rsidRDefault="0077248E" w:rsidP="005D42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0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 Как бороться с плоскостопием 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рок до 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0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3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Ответственный: воспитатели</w:t>
      </w:r>
    </w:p>
    <w:p w:rsidR="0077248E" w:rsidRPr="004414B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5D4280" w:rsidRDefault="004414BE" w:rsidP="004414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77248E"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на дому</w:t>
      </w:r>
      <w:r w:rsidR="0077248E"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77248E" w:rsidRPr="007724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77248E" w:rsidRPr="007724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7248E"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7248E" w:rsidRPr="007724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 « Определение микроклимата в семье»</w:t>
      </w:r>
    </w:p>
    <w:p w:rsidR="00F26780" w:rsidRPr="00F26780" w:rsidRDefault="00F26780" w:rsidP="00F2678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4" w:lineRule="exact"/>
        <w:ind w:left="70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267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урьянова Артема</w:t>
      </w:r>
    </w:p>
    <w:p w:rsidR="0086148B" w:rsidRDefault="00F26780" w:rsidP="00F2678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</w:t>
      </w:r>
      <w:r w:rsidRPr="00F267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акаревич Михаила</w:t>
      </w:r>
    </w:p>
    <w:p w:rsidR="00554CDD" w:rsidRDefault="00554CDD" w:rsidP="005D428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4" w:lineRule="exact"/>
        <w:ind w:left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7248E" w:rsidRPr="005D4280" w:rsidRDefault="0077248E" w:rsidP="005D428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4" w:lineRule="exact"/>
        <w:ind w:left="72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D42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рок до 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1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3.20</w:t>
      </w:r>
      <w:r w:rsidR="002410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</w:t>
      </w:r>
      <w:r w:rsidR="00A74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тветственный: воспитатели</w:t>
      </w:r>
    </w:p>
    <w:p w:rsidR="0077248E" w:rsidRPr="0077248E" w:rsidRDefault="004414B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54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9</w:t>
      </w:r>
      <w:r w:rsidR="0077248E"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Совместная работа с родителями:</w:t>
      </w:r>
    </w:p>
    <w:p w:rsidR="0077248E" w:rsidRPr="0077248E" w:rsidRDefault="0077248E" w:rsidP="0077248E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здравительная стен. газета</w:t>
      </w:r>
    </w:p>
    <w:p w:rsidR="0077248E" w:rsidRPr="0077248E" w:rsidRDefault="0077248E" w:rsidP="0077248E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готовление сувениров для девочек;</w:t>
      </w:r>
    </w:p>
    <w:p w:rsidR="0077248E" w:rsidRPr="0077248E" w:rsidRDefault="0077248E" w:rsidP="0077248E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аздничное украшение группы и муз, зала;</w:t>
      </w:r>
    </w:p>
    <w:p w:rsidR="0077248E" w:rsidRPr="0077248E" w:rsidRDefault="0077248E" w:rsidP="0077248E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формление альбома «Пословицы и поговорки о семье и                </w:t>
      </w:r>
    </w:p>
    <w:p w:rsidR="0077248E" w:rsidRDefault="0077248E" w:rsidP="007724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одине»</w:t>
      </w:r>
    </w:p>
    <w:p w:rsidR="0077248E" w:rsidRDefault="0077248E" w:rsidP="0077248E"/>
    <w:p w:rsidR="00F26780" w:rsidRDefault="00F26780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772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eastAsia="ru-RU"/>
        </w:rPr>
        <w:lastRenderedPageBreak/>
        <w:t>РАБОТА  С</w:t>
      </w:r>
      <w:proofErr w:type="gramEnd"/>
      <w:r w:rsidRPr="00772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eastAsia="ru-RU"/>
        </w:rPr>
        <w:t xml:space="preserve">  РОДИТЕЛЯМИ  НА  АПРЕЛЬ</w:t>
      </w:r>
    </w:p>
    <w:p w:rsidR="00EC3D23" w:rsidRPr="00472F98" w:rsidRDefault="00EC3D23" w:rsidP="00EC3D23">
      <w:pPr>
        <w:widowControl w:val="0"/>
        <w:numPr>
          <w:ilvl w:val="0"/>
          <w:numId w:val="1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547" w:lineRule="exact"/>
        <w:ind w:left="77" w:right="3226" w:hanging="77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ставка детских рисунков: «День смеха»</w:t>
      </w:r>
    </w:p>
    <w:p w:rsidR="00EC3D23" w:rsidRPr="00472F98" w:rsidRDefault="00EC3D23" w:rsidP="00EC3D23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01.04.20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Ответственный: воспитатели</w:t>
      </w:r>
    </w:p>
    <w:p w:rsidR="00EC3D23" w:rsidRPr="00472F98" w:rsidRDefault="00EC3D23" w:rsidP="00EC3D23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7248E" w:rsidRPr="00472F98" w:rsidRDefault="00EC3D23" w:rsidP="00EC3D23">
      <w:pPr>
        <w:widowControl w:val="0"/>
        <w:numPr>
          <w:ilvl w:val="0"/>
          <w:numId w:val="1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Стендовая </w:t>
      </w:r>
      <w:r w:rsidR="0077248E"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онсультация д</w:t>
      </w:r>
      <w:r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ля родителей: «</w:t>
      </w:r>
      <w:r w:rsidR="00F2678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ак провести выходной день с ребёнком</w:t>
      </w:r>
      <w:r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» </w:t>
      </w:r>
      <w:r w:rsidR="0077248E"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</w:p>
    <w:p w:rsidR="0077248E" w:rsidRPr="00472F98" w:rsidRDefault="0077248E" w:rsidP="00EC3D23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 xml:space="preserve"> 0</w:t>
      </w:r>
      <w:r w:rsidR="00F71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4.</w:t>
      </w:r>
      <w:r w:rsidR="00241043"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</w:t>
      </w:r>
      <w:r w:rsidRPr="00472F98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  <w:lang w:eastAsia="ru-RU"/>
        </w:rPr>
        <w:t xml:space="preserve"> </w:t>
      </w:r>
      <w:r w:rsidR="00241043" w:rsidRPr="00472F98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  <w:lang w:eastAsia="ru-RU"/>
        </w:rPr>
        <w:t>2</w:t>
      </w:r>
      <w:r w:rsidRPr="00472F98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  <w:lang w:eastAsia="ru-RU"/>
        </w:rPr>
        <w:t xml:space="preserve">                                                  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 xml:space="preserve"> 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ственный: воспитатели</w:t>
      </w:r>
    </w:p>
    <w:p w:rsidR="0077248E" w:rsidRPr="00472F98" w:rsidRDefault="00F26780" w:rsidP="0077248E">
      <w:pPr>
        <w:widowControl w:val="0"/>
        <w:numPr>
          <w:ilvl w:val="0"/>
          <w:numId w:val="1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547" w:lineRule="exact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аздник «День Здоровья»</w:t>
      </w:r>
    </w:p>
    <w:p w:rsidR="0077248E" w:rsidRPr="00472F98" w:rsidRDefault="0077248E" w:rsidP="0077248E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0</w:t>
      </w:r>
      <w:r w:rsidR="00F267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7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4.</w:t>
      </w:r>
      <w:r w:rsidR="00241043"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Ответственный: воспитатели</w:t>
      </w:r>
    </w:p>
    <w:p w:rsidR="006466CD" w:rsidRPr="00472F98" w:rsidRDefault="006466CD" w:rsidP="0077248E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7248E" w:rsidRPr="00472F98" w:rsidRDefault="006466CD" w:rsidP="006466CD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4. Оформление мини-музея «Из бабушкиного сундучка»; картотек «Русские народные игры», «Загадки из прошлого»</w:t>
      </w:r>
    </w:p>
    <w:p w:rsidR="0077248E" w:rsidRPr="00472F98" w:rsidRDefault="0077248E" w:rsidP="0077248E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1</w:t>
      </w:r>
      <w:r w:rsidR="001A66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4.</w:t>
      </w:r>
      <w:r w:rsidR="00241043"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Ответственный: воспитатели</w:t>
      </w:r>
    </w:p>
    <w:p w:rsidR="0077248E" w:rsidRPr="00472F98" w:rsidRDefault="0077248E" w:rsidP="0077248E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547" w:lineRule="exact"/>
        <w:ind w:left="77" w:right="3226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5. Конкурс для родителей: «Пасхальное яйцо»</w:t>
      </w:r>
    </w:p>
    <w:p w:rsidR="0077248E" w:rsidRPr="00472F98" w:rsidRDefault="0077248E" w:rsidP="00EC3D23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рок </w:t>
      </w:r>
      <w:r w:rsidR="00EC3D23"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1A66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4.</w:t>
      </w:r>
      <w:r w:rsidR="00241043"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</w:t>
      </w:r>
      <w:r w:rsidR="00EC3D23"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Ответственный: воспитатели</w:t>
      </w:r>
    </w:p>
    <w:p w:rsidR="0077248E" w:rsidRPr="00472F98" w:rsidRDefault="0077248E" w:rsidP="0077248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547" w:lineRule="exact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. Субботник, посвященный празднику «Доброе утро, Детский сад!»</w:t>
      </w:r>
    </w:p>
    <w:p w:rsidR="0077248E" w:rsidRPr="00472F98" w:rsidRDefault="0077248E" w:rsidP="0077248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27.04.</w:t>
      </w:r>
      <w:r w:rsidR="00241043"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Ответственный: воспитатели</w:t>
      </w:r>
    </w:p>
    <w:p w:rsidR="0077248E" w:rsidRPr="00472F98" w:rsidRDefault="0077248E" w:rsidP="0077248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547" w:lineRule="exact"/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7. Беседы:</w:t>
      </w:r>
    </w:p>
    <w:p w:rsidR="0077248E" w:rsidRPr="00472F98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Весёлый счёт»</w:t>
      </w:r>
    </w:p>
    <w:p w:rsidR="0077248E" w:rsidRPr="00472F98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Подвижные игры дома»</w:t>
      </w:r>
    </w:p>
    <w:p w:rsidR="0077248E" w:rsidRPr="00472F98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Как вести себя за столом»</w:t>
      </w:r>
    </w:p>
    <w:p w:rsidR="0077248E" w:rsidRPr="00472F98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00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«Большинство людей на свете-добрые. Но всё </w:t>
      </w:r>
      <w:r w:rsidRPr="00472F98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же...»</w:t>
      </w:r>
    </w:p>
    <w:p w:rsidR="0077248E" w:rsidRPr="00472F98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472F98" w:rsidRDefault="0077248E" w:rsidP="0077248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>8.</w:t>
      </w:r>
      <w:r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сещение на дому, с целью</w:t>
      </w:r>
      <w:r w:rsidRPr="00472F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="00F267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</w:t>
      </w:r>
      <w:r w:rsidRPr="00472F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ределение микроклимата в семье»</w:t>
      </w:r>
    </w:p>
    <w:p w:rsidR="00F26780" w:rsidRPr="00F26780" w:rsidRDefault="00F26780" w:rsidP="00F267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95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26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пова Владимира</w:t>
      </w:r>
    </w:p>
    <w:p w:rsidR="0077248E" w:rsidRDefault="00F26780" w:rsidP="00F267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95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26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пову Викторию</w:t>
      </w:r>
      <w:r w:rsidR="00554C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</w:t>
      </w:r>
    </w:p>
    <w:p w:rsidR="00554CDD" w:rsidRDefault="00554CDD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95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54CDD" w:rsidRPr="00472F98" w:rsidRDefault="00554CDD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95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7248E" w:rsidRPr="00472F98" w:rsidRDefault="0077248E" w:rsidP="0077248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Срок до 2</w:t>
      </w:r>
      <w:r w:rsidR="001A66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04.</w:t>
      </w:r>
      <w:r w:rsidR="00241043"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2</w:t>
      </w:r>
      <w:r w:rsidR="00DF67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472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Ответственный: воспитатели</w:t>
      </w:r>
    </w:p>
    <w:p w:rsidR="0077248E" w:rsidRPr="00472F98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472F98" w:rsidRDefault="0077248E" w:rsidP="0077248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254"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>9.</w:t>
      </w:r>
      <w:r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овместная работа с родителями:</w:t>
      </w:r>
    </w:p>
    <w:p w:rsidR="0077248E" w:rsidRPr="00472F98" w:rsidRDefault="0077248E" w:rsidP="0077248E">
      <w:pPr>
        <w:widowControl w:val="0"/>
        <w:numPr>
          <w:ilvl w:val="0"/>
          <w:numId w:val="1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274"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обрести саженцы деревьев и кустарников;</w:t>
      </w:r>
    </w:p>
    <w:p w:rsidR="0077248E" w:rsidRPr="00472F98" w:rsidRDefault="0077248E" w:rsidP="0077248E">
      <w:pPr>
        <w:widowControl w:val="0"/>
        <w:numPr>
          <w:ilvl w:val="0"/>
          <w:numId w:val="1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резка деревьев;</w:t>
      </w:r>
    </w:p>
    <w:p w:rsidR="0077248E" w:rsidRPr="00472F98" w:rsidRDefault="0077248E" w:rsidP="0077248E">
      <w:pPr>
        <w:widowControl w:val="0"/>
        <w:numPr>
          <w:ilvl w:val="0"/>
          <w:numId w:val="1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краска оборудования;</w:t>
      </w:r>
    </w:p>
    <w:p w:rsidR="0077248E" w:rsidRPr="00472F98" w:rsidRDefault="0077248E" w:rsidP="0077248E">
      <w:pPr>
        <w:widowControl w:val="0"/>
        <w:numPr>
          <w:ilvl w:val="0"/>
          <w:numId w:val="1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полнить новыми куклами театральный уголок.</w:t>
      </w:r>
    </w:p>
    <w:p w:rsidR="0077248E" w:rsidRPr="00472F98" w:rsidRDefault="0077248E" w:rsidP="0077248E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9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8E" w:rsidRPr="00472F98" w:rsidRDefault="0077248E" w:rsidP="0077248E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6466CD" w:rsidRPr="00472F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амятка для родителей:</w:t>
      </w:r>
      <w:r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помним. Мы гордимся»</w:t>
      </w:r>
      <w:r w:rsidR="006466CD"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 75-летию Победы)</w:t>
      </w:r>
    </w:p>
    <w:p w:rsidR="0077248E" w:rsidRPr="00472F98" w:rsidRDefault="0077248E" w:rsidP="0077248E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8E" w:rsidRPr="00472F98" w:rsidRDefault="0077248E" w:rsidP="0077248E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рок до </w:t>
      </w:r>
      <w:r w:rsidR="001A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</w:t>
      </w:r>
      <w:r w:rsidR="00241043"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тветственный: воспитатели, </w:t>
      </w:r>
      <w:proofErr w:type="spellStart"/>
      <w:proofErr w:type="gramStart"/>
      <w:r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рук</w:t>
      </w:r>
      <w:proofErr w:type="spellEnd"/>
      <w:proofErr w:type="gramEnd"/>
      <w:r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6CD" w:rsidRPr="00472F98" w:rsidRDefault="006466CD" w:rsidP="0077248E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CD" w:rsidRPr="00472F98" w:rsidRDefault="006466CD" w:rsidP="006466CD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472F98">
        <w:rPr>
          <w:sz w:val="28"/>
          <w:szCs w:val="28"/>
        </w:rPr>
        <w:t xml:space="preserve"> </w:t>
      </w:r>
      <w:r w:rsidR="00113CD7" w:rsidRPr="00113CD7">
        <w:rPr>
          <w:rFonts w:ascii="Times New Roman" w:hAnsi="Times New Roman" w:cs="Times New Roman"/>
          <w:sz w:val="28"/>
          <w:szCs w:val="28"/>
        </w:rPr>
        <w:t>Фотоотчёт «Юные финансисты»</w:t>
      </w:r>
    </w:p>
    <w:p w:rsidR="0077248E" w:rsidRPr="00472F98" w:rsidRDefault="0077248E" w:rsidP="0077248E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8E" w:rsidRPr="00472F98" w:rsidRDefault="0077248E" w:rsidP="0077248E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8E" w:rsidRDefault="0077248E" w:rsidP="0077248E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6780" w:rsidRDefault="00F26780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81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u w:val="single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81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u w:val="single"/>
          <w:lang w:eastAsia="ru-RU"/>
        </w:rPr>
        <w:lastRenderedPageBreak/>
        <w:t xml:space="preserve">РАБОТА С </w:t>
      </w:r>
      <w:proofErr w:type="gramStart"/>
      <w:r w:rsidRPr="0077248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u w:val="single"/>
          <w:lang w:eastAsia="ru-RU"/>
        </w:rPr>
        <w:t>РОДИТЕЛЯМИ  НА</w:t>
      </w:r>
      <w:proofErr w:type="gramEnd"/>
      <w:r w:rsidRPr="0077248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u w:val="single"/>
          <w:lang w:eastAsia="ru-RU"/>
        </w:rPr>
        <w:t xml:space="preserve">  МАЙ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CD7" w:rsidRPr="00113CD7" w:rsidRDefault="0077248E" w:rsidP="00113CD7">
      <w:pPr>
        <w:widowControl w:val="0"/>
        <w:numPr>
          <w:ilvl w:val="0"/>
          <w:numId w:val="2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7248E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 </w:t>
      </w:r>
      <w:r w:rsidR="00113CD7" w:rsidRPr="00113CD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</w:t>
      </w:r>
      <w:r w:rsidR="00113CD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ганизация видео-гостин</w:t>
      </w:r>
      <w:r w:rsidR="00113CD7" w:rsidRPr="00113CD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й «Добрые дела всей семьи»</w:t>
      </w:r>
    </w:p>
    <w:p w:rsidR="0077248E" w:rsidRPr="006466CD" w:rsidRDefault="0077248E" w:rsidP="006466C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248E">
        <w:rPr>
          <w:lang w:eastAsia="ru-RU"/>
        </w:rPr>
        <w:t xml:space="preserve">  </w:t>
      </w:r>
      <w:r w:rsidR="00472F98">
        <w:rPr>
          <w:rFonts w:ascii="Times New Roman" w:hAnsi="Times New Roman" w:cs="Times New Roman"/>
          <w:sz w:val="28"/>
          <w:szCs w:val="28"/>
          <w:lang w:eastAsia="ru-RU"/>
        </w:rPr>
        <w:t xml:space="preserve">Срок </w:t>
      </w:r>
      <w:r w:rsidR="006466C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A66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466CD"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Pr="006466C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41043" w:rsidRPr="006466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466C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466C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6466CD">
        <w:rPr>
          <w:rFonts w:ascii="Times New Roman" w:hAnsi="Times New Roman" w:cs="Times New Roman"/>
          <w:sz w:val="28"/>
          <w:szCs w:val="28"/>
          <w:lang w:eastAsia="ru-RU"/>
        </w:rPr>
        <w:t>Ответственный:</w:t>
      </w:r>
      <w:r w:rsidR="006466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CD7"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</w:p>
    <w:p w:rsidR="0077248E" w:rsidRPr="006466CD" w:rsidRDefault="006466CD" w:rsidP="006466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72F98">
        <w:rPr>
          <w:rFonts w:ascii="Times New Roman" w:hAnsi="Times New Roman" w:cs="Times New Roman"/>
          <w:sz w:val="28"/>
          <w:szCs w:val="28"/>
          <w:lang w:eastAsia="ru-RU"/>
        </w:rPr>
        <w:t xml:space="preserve">Возложение цветов к памятнику «Верные </w:t>
      </w:r>
      <w:proofErr w:type="gramStart"/>
      <w:r w:rsidR="0077248E" w:rsidRPr="006466CD">
        <w:rPr>
          <w:rFonts w:ascii="Times New Roman" w:hAnsi="Times New Roman" w:cs="Times New Roman"/>
          <w:sz w:val="28"/>
          <w:szCs w:val="28"/>
          <w:lang w:eastAsia="ru-RU"/>
        </w:rPr>
        <w:t>сыны  Отечества</w:t>
      </w:r>
      <w:proofErr w:type="gramEnd"/>
      <w:r w:rsidR="0077248E" w:rsidRPr="006466C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77248E" w:rsidRPr="006466CD" w:rsidRDefault="00472F98" w:rsidP="006466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ок до </w:t>
      </w:r>
      <w:r w:rsidR="006466CD">
        <w:rPr>
          <w:rFonts w:ascii="Times New Roman" w:hAnsi="Times New Roman" w:cs="Times New Roman"/>
          <w:sz w:val="28"/>
          <w:szCs w:val="28"/>
          <w:lang w:eastAsia="ru-RU"/>
        </w:rPr>
        <w:t>06.05.</w:t>
      </w:r>
      <w:r w:rsidR="0077248E" w:rsidRPr="006466C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77248E" w:rsidRPr="006466C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466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248E" w:rsidRPr="006466CD">
        <w:rPr>
          <w:rFonts w:ascii="Times New Roman" w:hAnsi="Times New Roman" w:cs="Times New Roman"/>
          <w:sz w:val="28"/>
          <w:szCs w:val="28"/>
          <w:lang w:eastAsia="ru-RU"/>
        </w:rPr>
        <w:t>Ответственный: воспитател</w:t>
      </w:r>
      <w:r w:rsidR="00113CD7"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:rsidR="00472F98" w:rsidRPr="0077248E" w:rsidRDefault="006466CD" w:rsidP="00472F9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3.</w:t>
      </w:r>
      <w:r w:rsidR="00472F98" w:rsidRPr="00472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472F98"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ыставка детских рисунков ко Дню Победы</w:t>
      </w:r>
    </w:p>
    <w:p w:rsidR="0077248E" w:rsidRPr="009243D1" w:rsidRDefault="00472F98" w:rsidP="009243D1">
      <w:pPr>
        <w:widowControl w:val="0"/>
        <w:shd w:val="clear" w:color="auto" w:fill="FFFFFF"/>
        <w:tabs>
          <w:tab w:val="left" w:pos="235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Срок </w:t>
      </w:r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1</w:t>
      </w:r>
      <w:r w:rsidR="001A665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1</w:t>
      </w:r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05.20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            </w:t>
      </w:r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</w:p>
    <w:p w:rsidR="00472F98" w:rsidRPr="0077248E" w:rsidRDefault="00472F98" w:rsidP="00472F9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</w:t>
      </w:r>
      <w:r w:rsidR="0077248E"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. </w:t>
      </w:r>
      <w:r w:rsidR="00113CD7" w:rsidRPr="00113C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Фестиваль по финансовой грамотности</w:t>
      </w:r>
    </w:p>
    <w:p w:rsidR="0077248E" w:rsidRPr="00113CD7" w:rsidRDefault="00472F98" w:rsidP="00113CD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248E">
        <w:rPr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ок </w:t>
      </w:r>
      <w:r w:rsidR="001A665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6466CD"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466C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Ответственный: </w:t>
      </w:r>
      <w:proofErr w:type="spellStart"/>
      <w:r w:rsidRPr="006466CD">
        <w:rPr>
          <w:rFonts w:ascii="Times New Roman" w:hAnsi="Times New Roman" w:cs="Times New Roman"/>
          <w:sz w:val="28"/>
          <w:szCs w:val="28"/>
          <w:lang w:eastAsia="ru-RU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66CD">
        <w:rPr>
          <w:rFonts w:ascii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з.рук</w:t>
      </w:r>
      <w:proofErr w:type="spellEnd"/>
      <w:proofErr w:type="gramEnd"/>
    </w:p>
    <w:p w:rsidR="0077248E" w:rsidRPr="0077248E" w:rsidRDefault="0077248E" w:rsidP="0077248E">
      <w:pPr>
        <w:widowControl w:val="0"/>
        <w:shd w:val="clear" w:color="auto" w:fill="FFFFFF"/>
        <w:tabs>
          <w:tab w:val="left" w:pos="235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</w:p>
    <w:p w:rsidR="00472F98" w:rsidRPr="0077248E" w:rsidRDefault="00472F98" w:rsidP="00472F9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5</w:t>
      </w:r>
      <w:r w:rsidR="0077248E" w:rsidRPr="007724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етирование родителей на тему: «</w:t>
      </w:r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отов ли ваш ребенок к школе?»</w:t>
      </w:r>
    </w:p>
    <w:p w:rsidR="00472F98" w:rsidRPr="0077248E" w:rsidRDefault="00472F98" w:rsidP="00472F98">
      <w:pPr>
        <w:widowControl w:val="0"/>
        <w:shd w:val="clear" w:color="auto" w:fill="FFFFFF"/>
        <w:tabs>
          <w:tab w:val="left" w:pos="235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77248E">
        <w:rPr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ок </w:t>
      </w:r>
      <w:r w:rsidR="001A665B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Pr="006466CD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DF671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466C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Ответственный: </w:t>
      </w:r>
      <w:r w:rsidRPr="006466CD">
        <w:rPr>
          <w:rFonts w:ascii="Times New Roman" w:hAnsi="Times New Roman" w:cs="Times New Roman"/>
          <w:sz w:val="28"/>
          <w:szCs w:val="28"/>
          <w:lang w:eastAsia="ru-RU"/>
        </w:rPr>
        <w:t>воспитатели</w:t>
      </w:r>
    </w:p>
    <w:p w:rsidR="0077248E" w:rsidRPr="006466CD" w:rsidRDefault="0077248E" w:rsidP="00472F9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6. Беседы: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« Посеешь привычку, пожнёшь характер»; 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« Как формировать правильную осанку»; 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« Вредные привычки»; 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 Настроение ребёнка в детском саду».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7248E" w:rsidRPr="0077248E" w:rsidRDefault="00472F98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Срок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 24.05.20</w:t>
      </w:r>
      <w:r w:rsidR="0024104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</w:t>
      </w:r>
      <w:r w:rsidR="0077248E"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Ответственный: воспитатели 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  <w:t>7.</w:t>
      </w: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сещение на дому, с </w:t>
      </w:r>
      <w:proofErr w:type="gramStart"/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целью</w:t>
      </w:r>
      <w:r w:rsidRPr="007724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«</w:t>
      </w:r>
      <w:proofErr w:type="gramEnd"/>
      <w:r w:rsidRPr="007724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ределение микроклимата в семье»</w:t>
      </w:r>
    </w:p>
    <w:p w:rsidR="0086148B" w:rsidRDefault="0077248E" w:rsidP="00554CD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</w:t>
      </w:r>
      <w:r w:rsidR="008614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554C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</w:p>
    <w:p w:rsidR="00F26780" w:rsidRPr="00F26780" w:rsidRDefault="00F26780" w:rsidP="00F2678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4" w:lineRule="exact"/>
        <w:ind w:left="2832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267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енину Дарью</w:t>
      </w:r>
    </w:p>
    <w:p w:rsidR="0077248E" w:rsidRPr="00F26780" w:rsidRDefault="00F26780" w:rsidP="00F2678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4" w:lineRule="exact"/>
        <w:ind w:left="2832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ысенко Максима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Срок до </w:t>
      </w:r>
      <w:r w:rsidR="001A665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7</w:t>
      </w:r>
      <w:r w:rsidRPr="00772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05.20</w:t>
      </w:r>
      <w:r w:rsidR="0024104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                           </w:t>
      </w:r>
      <w:r w:rsidR="00472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           </w:t>
      </w:r>
      <w:r w:rsidRPr="00772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Ответственный: воспитатели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264" w:after="0" w:line="274" w:lineRule="exact"/>
        <w:ind w:left="1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>8.</w:t>
      </w:r>
      <w:r w:rsidRPr="0077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овместная работа с родителями: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9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*</w:t>
      </w:r>
      <w:r w:rsidR="00113CD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</w:t>
      </w:r>
      <w:r w:rsidRPr="007724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елать портреты ВОВ, для участия в акции «БЕССМЕРТНЫЙ   ПОЛК»</w:t>
      </w:r>
    </w:p>
    <w:p w:rsidR="0077248E" w:rsidRPr="0077248E" w:rsidRDefault="00113CD7" w:rsidP="0077248E">
      <w:pPr>
        <w:widowControl w:val="0"/>
        <w:numPr>
          <w:ilvl w:val="0"/>
          <w:numId w:val="1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9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="0077248E" w:rsidRPr="0077248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садка цветов;</w:t>
      </w:r>
    </w:p>
    <w:p w:rsidR="0077248E" w:rsidRPr="0077248E" w:rsidRDefault="00113CD7" w:rsidP="00113CD7">
      <w:pPr>
        <w:widowControl w:val="0"/>
        <w:numPr>
          <w:ilvl w:val="0"/>
          <w:numId w:val="1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9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уклеты для родителей «Дружите с финансами</w:t>
      </w:r>
      <w:proofErr w:type="gramStart"/>
      <w:r w:rsidRPr="00113C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,</w:t>
      </w:r>
      <w:r w:rsidR="0077248E"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;</w:t>
      </w:r>
      <w:proofErr w:type="gramEnd"/>
    </w:p>
    <w:p w:rsidR="0077248E" w:rsidRPr="0077248E" w:rsidRDefault="00113CD7" w:rsidP="0077248E">
      <w:pPr>
        <w:widowControl w:val="0"/>
        <w:numPr>
          <w:ilvl w:val="0"/>
          <w:numId w:val="1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9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="0077248E"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формление группы и </w:t>
      </w:r>
      <w:proofErr w:type="spellStart"/>
      <w:proofErr w:type="gramStart"/>
      <w:r w:rsidR="0077248E"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уз.зала</w:t>
      </w:r>
      <w:proofErr w:type="spellEnd"/>
      <w:proofErr w:type="gramEnd"/>
      <w:r w:rsidR="0077248E"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 торжественному мероприятию – «9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</w:t>
      </w:r>
      <w:r w:rsidR="0077248E"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ая»; «Выпускной бал»</w:t>
      </w:r>
    </w:p>
    <w:p w:rsidR="0077248E" w:rsidRPr="0077248E" w:rsidRDefault="0077248E" w:rsidP="0077248E">
      <w:pPr>
        <w:widowControl w:val="0"/>
        <w:numPr>
          <w:ilvl w:val="0"/>
          <w:numId w:val="1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9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влечение родителей к созданию детского портфолио</w:t>
      </w:r>
    </w:p>
    <w:p w:rsidR="0077248E" w:rsidRPr="0077248E" w:rsidRDefault="00472F98" w:rsidP="0077248E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254"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77248E" w:rsidRPr="007724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Оформить в предметно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</w:t>
      </w:r>
      <w:r w:rsidR="0077248E" w:rsidRPr="0077248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развивающей среде группы «</w:t>
      </w:r>
      <w:r w:rsidR="0077248E" w:rsidRPr="0077248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Центр будущего школьника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02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31.05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7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80" w:rsidRDefault="0077248E" w:rsidP="00472F9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F26780" w:rsidRDefault="00F26780" w:rsidP="00472F9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D7" w:rsidRDefault="00113CD7" w:rsidP="00472F9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D7" w:rsidRDefault="00113CD7" w:rsidP="00472F9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D7" w:rsidRDefault="00113CD7" w:rsidP="00472F9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D7" w:rsidRDefault="00113CD7" w:rsidP="00472F9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D7" w:rsidRDefault="00113CD7" w:rsidP="00472F98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CDD" w:rsidRPr="00F26780" w:rsidRDefault="00554CDD" w:rsidP="00F26780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90"/>
          <w:sz w:val="28"/>
          <w:szCs w:val="28"/>
          <w:u w:val="single"/>
          <w:lang w:eastAsia="ru-RU"/>
        </w:rPr>
      </w:pPr>
      <w:r w:rsidRPr="0077248E">
        <w:rPr>
          <w:rFonts w:ascii="Times New Roman" w:eastAsia="Times New Roman" w:hAnsi="Times New Roman" w:cs="Times New Roman"/>
          <w:spacing w:val="-5"/>
          <w:w w:val="90"/>
          <w:sz w:val="28"/>
          <w:szCs w:val="28"/>
          <w:u w:val="single"/>
          <w:lang w:eastAsia="ru-RU"/>
        </w:rPr>
        <w:lastRenderedPageBreak/>
        <w:t>РАБОТА С РОДИТЕЛЯМИ НА ИЮНЬ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на тему: «Роль семьи в формировании личности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03.06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7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: воспитатели </w:t>
      </w:r>
    </w:p>
    <w:p w:rsidR="0077248E" w:rsidRPr="0077248E" w:rsidRDefault="0077248E" w:rsidP="0077248E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на тему: «Безопасность детей летом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0</w:t>
      </w:r>
      <w:r w:rsidR="001A66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7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: воспитатели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для родителей: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oshvozrast.ru/rabrod/pamyatki13.htm" </w:instrTex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72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Игры для укрепления здоровья дошкольников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1</w:t>
      </w:r>
      <w:r w:rsidR="001A6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7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: воспитатели </w:t>
      </w:r>
    </w:p>
    <w:p w:rsidR="0077248E" w:rsidRPr="0077248E" w:rsidRDefault="0077248E" w:rsidP="0077248E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пка - передвижка: « Здравствуй, лето!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1</w:t>
      </w:r>
      <w:r w:rsidR="001A66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7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: воспитатели </w:t>
      </w:r>
    </w:p>
    <w:p w:rsidR="0077248E" w:rsidRPr="0077248E" w:rsidRDefault="0077248E" w:rsidP="0077248E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стие родителей в организации и проведении праздника «День защиты детей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 годовому плану              </w:t>
      </w:r>
      <w:r w:rsidR="0047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: воспитатели </w:t>
      </w:r>
    </w:p>
    <w:p w:rsidR="0077248E" w:rsidRPr="0077248E" w:rsidRDefault="00113CD7" w:rsidP="00113CD7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11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27.06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7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воспитатели, родители</w:t>
      </w:r>
    </w:p>
    <w:p w:rsidR="0077248E" w:rsidRPr="0077248E" w:rsidRDefault="0077248E" w:rsidP="0077248E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на асфальте: «Пусть всегда будет солнце!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 годовому плану              </w:t>
      </w:r>
      <w:r w:rsidR="0047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: воспитатели </w:t>
      </w:r>
    </w:p>
    <w:p w:rsidR="0077248E" w:rsidRPr="0077248E" w:rsidRDefault="0077248E" w:rsidP="0077248E">
      <w:pPr>
        <w:spacing w:after="0" w:line="240" w:lineRule="auto"/>
        <w:rPr>
          <w:rFonts w:ascii="Verdana" w:eastAsia="Times New Roman" w:hAnsi="Verdana" w:cs="Times New Roman"/>
          <w:color w:val="464646"/>
          <w:sz w:val="28"/>
          <w:szCs w:val="28"/>
          <w:shd w:val="clear" w:color="auto" w:fill="FFFFFF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ейный проект: 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oshvozrast.ru/rabrod/pamyatki04.htm" </w:instrTex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72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Безопасность наших детей, через ознакомление с правилами дорожного движения»</w:t>
      </w:r>
    </w:p>
    <w:p w:rsidR="0077248E" w:rsidRPr="0077248E" w:rsidRDefault="0077248E" w:rsidP="0077248E">
      <w:pPr>
        <w:spacing w:before="25" w:after="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</w:t>
      </w:r>
      <w:r w:rsidR="001A665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7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: воспитатели, роди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77248E" w:rsidRPr="0077248E" w:rsidRDefault="0077248E" w:rsidP="0077248E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стная работа с родителями:</w:t>
      </w:r>
    </w:p>
    <w:p w:rsidR="0077248E" w:rsidRPr="0077248E" w:rsidRDefault="0077248E" w:rsidP="00772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55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нетрадиционного инвентаря на участке детского сада</w:t>
      </w:r>
    </w:p>
    <w:p w:rsidR="0077248E" w:rsidRPr="0077248E" w:rsidRDefault="0077248E" w:rsidP="0077248E">
      <w:pPr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оборудования</w:t>
      </w:r>
    </w:p>
    <w:p w:rsidR="0077248E" w:rsidRPr="0077248E" w:rsidRDefault="0077248E" w:rsidP="0077248E">
      <w:pPr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игрушки для игр с песком</w:t>
      </w:r>
    </w:p>
    <w:p w:rsidR="0077248E" w:rsidRPr="0077248E" w:rsidRDefault="0077248E" w:rsidP="0077248E">
      <w:pPr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еранды</w:t>
      </w:r>
    </w:p>
    <w:p w:rsidR="0077248E" w:rsidRDefault="0077248E" w:rsidP="0077248E"/>
    <w:p w:rsidR="0077248E" w:rsidRDefault="0077248E" w:rsidP="0077248E"/>
    <w:p w:rsidR="0077248E" w:rsidRDefault="0077248E" w:rsidP="0077248E"/>
    <w:p w:rsidR="0077248E" w:rsidRDefault="0077248E" w:rsidP="0077248E"/>
    <w:p w:rsidR="0077248E" w:rsidRDefault="0077248E" w:rsidP="0077248E"/>
    <w:p w:rsidR="0077248E" w:rsidRPr="0077248E" w:rsidRDefault="0077248E" w:rsidP="00F26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90"/>
          <w:sz w:val="28"/>
          <w:szCs w:val="28"/>
          <w:u w:val="single"/>
          <w:lang w:eastAsia="ru-RU"/>
        </w:rPr>
      </w:pPr>
      <w:r w:rsidRPr="0077248E">
        <w:rPr>
          <w:rFonts w:ascii="Times New Roman" w:eastAsia="Times New Roman" w:hAnsi="Times New Roman" w:cs="Times New Roman"/>
          <w:spacing w:val="-5"/>
          <w:w w:val="90"/>
          <w:sz w:val="28"/>
          <w:szCs w:val="28"/>
          <w:u w:val="single"/>
          <w:lang w:eastAsia="ru-RU"/>
        </w:rPr>
        <w:lastRenderedPageBreak/>
        <w:t>РАБОТА С РОДИТЕЛЯМИ НА ИЮЛЬ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сультация для родителей на </w:t>
      </w:r>
      <w:r w:rsidRPr="0077248E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тему</w:t>
      </w:r>
      <w:r w:rsidRPr="0077248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: 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 Семья и семейные ценности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0</w:t>
      </w:r>
      <w:r w:rsidR="001A66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ветственный: воспитатели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ля родителей: «Самые важные правила для родителей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08.07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ственный: воспитатели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шоу « Что? Где? Когда?» (по правилам дорожного </w:t>
      </w:r>
      <w:proofErr w:type="gramStart"/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)</w:t>
      </w:r>
      <w:proofErr w:type="gramEnd"/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1</w:t>
      </w:r>
      <w:r w:rsidR="001A6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ственный: воспитатели </w:t>
      </w:r>
    </w:p>
    <w:p w:rsidR="0077248E" w:rsidRPr="0077248E" w:rsidRDefault="0077248E" w:rsidP="00772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Забавные игрушки»  (поделки из природного материала)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1</w:t>
      </w:r>
      <w:r w:rsidR="001A66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ственный: воспитатели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стирование родителей на тему: «Умеет ли ваш ребёнок радоваться?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19.07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ственный: воспитатели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группах среды «Уголок пешехода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2</w:t>
      </w:r>
      <w:r w:rsidR="001A66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48E" w:rsidRPr="0077248E" w:rsidRDefault="0077248E" w:rsidP="0077248E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седы: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 Где ваш ребёнок может безопасно играть?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 Обучение детей составлению рассказов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 Правила общения с гиперактивным ребёнком» 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 Почему важно разговаривать с детьми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proofErr w:type="gramStart"/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до</w:t>
      </w:r>
      <w:proofErr w:type="gramEnd"/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5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ветственный: воспитатели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8.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стная работа с родителями:</w:t>
      </w:r>
    </w:p>
    <w:p w:rsidR="0077248E" w:rsidRPr="0077248E" w:rsidRDefault="0077248E" w:rsidP="0077248E">
      <w:pPr>
        <w:widowControl w:val="0"/>
        <w:numPr>
          <w:ilvl w:val="0"/>
          <w:numId w:val="2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готовление нетрадиционного оборудования в </w:t>
      </w:r>
      <w:proofErr w:type="spellStart"/>
      <w:proofErr w:type="gramStart"/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з.уголок</w:t>
      </w:r>
      <w:proofErr w:type="spellEnd"/>
      <w:proofErr w:type="gramEnd"/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77248E" w:rsidRPr="0077248E" w:rsidRDefault="0077248E" w:rsidP="0077248E">
      <w:pPr>
        <w:widowControl w:val="0"/>
        <w:numPr>
          <w:ilvl w:val="0"/>
          <w:numId w:val="2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сметический ремонт окон в групповой комнате;</w:t>
      </w:r>
    </w:p>
    <w:p w:rsidR="0077248E" w:rsidRPr="0077248E" w:rsidRDefault="0077248E" w:rsidP="0077248E">
      <w:pPr>
        <w:widowControl w:val="0"/>
        <w:numPr>
          <w:ilvl w:val="0"/>
          <w:numId w:val="2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логопедического кабинета;</w:t>
      </w:r>
    </w:p>
    <w:p w:rsidR="0077248E" w:rsidRPr="0077248E" w:rsidRDefault="0077248E" w:rsidP="0077248E">
      <w:pPr>
        <w:widowControl w:val="0"/>
        <w:numPr>
          <w:ilvl w:val="0"/>
          <w:numId w:val="2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россвордов (правила дорожного движения)</w:t>
      </w:r>
    </w:p>
    <w:p w:rsidR="0077248E" w:rsidRDefault="0077248E" w:rsidP="007724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48E" w:rsidRDefault="0077248E" w:rsidP="007724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48E" w:rsidRDefault="0077248E" w:rsidP="007724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48E" w:rsidRDefault="0077248E" w:rsidP="00F26780">
      <w:pPr>
        <w:shd w:val="clear" w:color="auto" w:fill="FFFFFF"/>
        <w:ind w:righ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80" w:rsidRDefault="00F26780" w:rsidP="00F26780">
      <w:pPr>
        <w:shd w:val="clear" w:color="auto" w:fill="FFFFFF"/>
        <w:ind w:righ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80" w:rsidRDefault="00F26780" w:rsidP="00F26780">
      <w:pPr>
        <w:shd w:val="clear" w:color="auto" w:fill="FFFFFF"/>
        <w:ind w:righ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80" w:rsidRDefault="00F26780" w:rsidP="00F26780">
      <w:pPr>
        <w:shd w:val="clear" w:color="auto" w:fill="FFFFFF"/>
        <w:ind w:righ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80" w:rsidRDefault="00F26780" w:rsidP="00F26780">
      <w:pPr>
        <w:shd w:val="clear" w:color="auto" w:fill="FFFFFF"/>
        <w:ind w:righ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80" w:rsidRDefault="00F26780" w:rsidP="00F26780">
      <w:pPr>
        <w:shd w:val="clear" w:color="auto" w:fill="FFFFFF"/>
        <w:ind w:righ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80" w:rsidRDefault="00F26780" w:rsidP="00F26780">
      <w:pPr>
        <w:shd w:val="clear" w:color="auto" w:fill="FFFFFF"/>
        <w:ind w:righ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48E" w:rsidRPr="0077248E" w:rsidRDefault="0077248E" w:rsidP="0077248E">
      <w:pPr>
        <w:shd w:val="clear" w:color="auto" w:fill="FFFFFF"/>
        <w:ind w:right="24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РАБОТА С РОДИТЕЛЯМИ НА </w:t>
      </w:r>
      <w:r w:rsidRPr="0077248E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>АВГУСТ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hanging="35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Pr="007724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сультация для родителей на тему: « Сенсорное развитие детей с  речевыми нарушениями»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02.08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ветственный: воспитатели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кетирование на тему: «Воспитатель, глазами родителей</w:t>
      </w:r>
      <w:r w:rsidRPr="007724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08.08.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тветственный: воспитатели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</w:t>
      </w:r>
      <w:r w:rsidRPr="007724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лесу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ок 15.08. 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ветственный: воспитатели 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мейный конкурс: «Мир моих увлечений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Срок </w:t>
      </w:r>
      <w:r w:rsidR="001A665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19</w:t>
      </w:r>
      <w:r w:rsidRPr="0077248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08.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0</w:t>
      </w:r>
      <w:r w:rsidR="0024104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      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«Красной Книги» в группе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Срок  до 24.08.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0</w:t>
      </w:r>
      <w:r w:rsidR="0024104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                               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: « Наша Земля»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Срок 2</w:t>
      </w:r>
      <w:r w:rsidR="001A66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</w:t>
      </w:r>
      <w:r w:rsidRPr="007724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08.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0</w:t>
      </w:r>
      <w:r w:rsidR="0024104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                           </w:t>
      </w:r>
      <w:r w:rsidR="00472F9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</w:t>
      </w:r>
      <w:r w:rsidRPr="007724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еседы: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 Как учить подвижным играм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 Роль отца в воспитании ребёнка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 Почему важно разговаривать с ребёнком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 Что могут сами дети»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 до 31.08. 20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тветственный: воспитатели</w:t>
      </w:r>
    </w:p>
    <w:p w:rsidR="0077248E" w:rsidRPr="0077248E" w:rsidRDefault="0077248E" w:rsidP="00772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8E" w:rsidRPr="0077248E" w:rsidRDefault="0077248E" w:rsidP="0077248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9.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4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стная работа с родителями:</w:t>
      </w:r>
    </w:p>
    <w:p w:rsidR="0077248E" w:rsidRPr="0077248E" w:rsidRDefault="0077248E" w:rsidP="0077248E">
      <w:pPr>
        <w:widowControl w:val="0"/>
        <w:numPr>
          <w:ilvl w:val="0"/>
          <w:numId w:val="2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идактических игр по экологическому воспитанию</w:t>
      </w:r>
    </w:p>
    <w:p w:rsidR="0077248E" w:rsidRPr="0077248E" w:rsidRDefault="0077248E" w:rsidP="0077248E">
      <w:pPr>
        <w:widowControl w:val="0"/>
        <w:numPr>
          <w:ilvl w:val="0"/>
          <w:numId w:val="2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муляжи грибов</w:t>
      </w:r>
    </w:p>
    <w:p w:rsidR="0077248E" w:rsidRPr="0077248E" w:rsidRDefault="0077248E" w:rsidP="0077248E">
      <w:pPr>
        <w:widowControl w:val="0"/>
        <w:numPr>
          <w:ilvl w:val="0"/>
          <w:numId w:val="2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альбома « В гостях у лета</w:t>
      </w:r>
      <w:r w:rsidR="0024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ого»</w:t>
      </w:r>
    </w:p>
    <w:p w:rsidR="0077248E" w:rsidRPr="0077248E" w:rsidRDefault="0077248E" w:rsidP="0077248E">
      <w:pPr>
        <w:widowControl w:val="0"/>
        <w:numPr>
          <w:ilvl w:val="0"/>
          <w:numId w:val="2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«Лекарственные растения»</w:t>
      </w:r>
    </w:p>
    <w:p w:rsidR="0077248E" w:rsidRPr="0077248E" w:rsidRDefault="0077248E" w:rsidP="0077248E">
      <w:pPr>
        <w:widowControl w:val="0"/>
        <w:numPr>
          <w:ilvl w:val="0"/>
          <w:numId w:val="2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а ТРИЗ</w:t>
      </w:r>
    </w:p>
    <w:p w:rsidR="0077248E" w:rsidRDefault="0077248E" w:rsidP="0077248E"/>
    <w:p w:rsidR="00EC3D41" w:rsidRDefault="00EC3D41" w:rsidP="0077248E"/>
    <w:p w:rsidR="00EC3D41" w:rsidRDefault="00EC3D41" w:rsidP="0077248E"/>
    <w:p w:rsidR="00EC3D41" w:rsidRDefault="00EC3D41" w:rsidP="0077248E"/>
    <w:p w:rsidR="00EC3D41" w:rsidRDefault="00EC3D41" w:rsidP="0077248E"/>
    <w:p w:rsidR="00EC3D41" w:rsidRDefault="00EC3D41" w:rsidP="0077248E"/>
    <w:p w:rsidR="00EC3D41" w:rsidRDefault="00EC3D41" w:rsidP="0077248E"/>
    <w:p w:rsidR="00EC3D41" w:rsidRDefault="00EC3D41" w:rsidP="0077248E"/>
    <w:p w:rsidR="00EC3D41" w:rsidRDefault="00EC3D41" w:rsidP="00EC3D41">
      <w:pPr>
        <w:pStyle w:val="a7"/>
        <w:spacing w:before="0" w:beforeAutospacing="0" w:after="0" w:afterAutospacing="0"/>
        <w:rPr>
          <w:rFonts w:ascii="&amp;quot" w:hAnsi="&amp;quot"/>
          <w:sz w:val="27"/>
          <w:szCs w:val="27"/>
        </w:rPr>
      </w:pPr>
      <w:r>
        <w:rPr>
          <w:rFonts w:ascii="&amp;quot" w:hAnsi="&amp;quot"/>
          <w:b/>
          <w:bCs/>
          <w:sz w:val="32"/>
          <w:szCs w:val="32"/>
        </w:rPr>
        <w:lastRenderedPageBreak/>
        <w:t>ЦЕЛЬ РАБОТЫ С РОДИТЕЛЯМИ</w:t>
      </w:r>
      <w:r>
        <w:rPr>
          <w:rFonts w:ascii="&amp;quot" w:hAnsi="&amp;quot"/>
          <w:b/>
          <w:bCs/>
          <w:sz w:val="27"/>
          <w:szCs w:val="27"/>
        </w:rPr>
        <w:t xml:space="preserve">: </w:t>
      </w:r>
      <w:r>
        <w:rPr>
          <w:rFonts w:ascii="&amp;quot" w:hAnsi="&amp;quot"/>
          <w:sz w:val="27"/>
          <w:szCs w:val="27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EC3D41" w:rsidRDefault="00EC3D41" w:rsidP="00EC3D41">
      <w:pPr>
        <w:pStyle w:val="a7"/>
        <w:spacing w:before="0" w:beforeAutospacing="0" w:after="0" w:afterAutospacing="0"/>
        <w:rPr>
          <w:rFonts w:ascii="&amp;quot" w:hAnsi="&amp;quot"/>
          <w:sz w:val="27"/>
          <w:szCs w:val="27"/>
        </w:rPr>
      </w:pPr>
    </w:p>
    <w:p w:rsidR="00EC3D41" w:rsidRDefault="00EC3D41" w:rsidP="00EC3D41">
      <w:pPr>
        <w:pStyle w:val="a7"/>
        <w:spacing w:before="0" w:beforeAutospacing="0" w:after="0" w:afterAutospacing="0"/>
        <w:rPr>
          <w:rFonts w:ascii="&amp;quot" w:hAnsi="&amp;quot"/>
        </w:rPr>
      </w:pPr>
    </w:p>
    <w:p w:rsidR="00EC3D41" w:rsidRDefault="00EC3D41" w:rsidP="00EC3D41">
      <w:pPr>
        <w:pStyle w:val="a7"/>
        <w:spacing w:before="0" w:beforeAutospacing="0" w:after="0" w:afterAutospacing="0"/>
        <w:rPr>
          <w:rFonts w:ascii="&amp;quot" w:hAnsi="&amp;quot"/>
          <w:sz w:val="32"/>
          <w:szCs w:val="32"/>
        </w:rPr>
      </w:pPr>
      <w:r w:rsidRPr="007E70C9">
        <w:rPr>
          <w:rFonts w:ascii="&amp;quot" w:hAnsi="&amp;quot"/>
          <w:b/>
          <w:bCs/>
          <w:iCs/>
          <w:sz w:val="32"/>
          <w:szCs w:val="32"/>
        </w:rPr>
        <w:t>ДЛЯ РЕАЛИЗАЦИИ ПОСТАВЛЕННОЙ ЦЕЛ</w:t>
      </w:r>
      <w:r w:rsidR="007E70C9">
        <w:rPr>
          <w:rFonts w:ascii="&amp;quot" w:hAnsi="&amp;quot"/>
          <w:b/>
          <w:bCs/>
          <w:iCs/>
          <w:sz w:val="32"/>
          <w:szCs w:val="32"/>
        </w:rPr>
        <w:t>И</w:t>
      </w:r>
      <w:r w:rsidRPr="007E70C9">
        <w:rPr>
          <w:rFonts w:ascii="&amp;quot" w:hAnsi="&amp;quot"/>
          <w:b/>
          <w:bCs/>
          <w:iCs/>
          <w:sz w:val="32"/>
          <w:szCs w:val="32"/>
        </w:rPr>
        <w:t xml:space="preserve"> НЕОБХОДИМЫ СЛЕДУЮЩИЕ ЗАДАЧИ</w:t>
      </w:r>
      <w:r>
        <w:rPr>
          <w:rFonts w:ascii="&amp;quot" w:hAnsi="&amp;quot"/>
          <w:b/>
          <w:bCs/>
          <w:i/>
          <w:iCs/>
          <w:sz w:val="32"/>
          <w:szCs w:val="32"/>
        </w:rPr>
        <w:t>:</w:t>
      </w:r>
      <w:r>
        <w:rPr>
          <w:rFonts w:ascii="&amp;quot" w:hAnsi="&amp;quot"/>
          <w:sz w:val="32"/>
          <w:szCs w:val="32"/>
        </w:rPr>
        <w:t xml:space="preserve"> </w:t>
      </w:r>
    </w:p>
    <w:p w:rsidR="00EC3D41" w:rsidRDefault="00EC3D41" w:rsidP="00EC3D41">
      <w:pPr>
        <w:pStyle w:val="a7"/>
        <w:spacing w:before="0" w:beforeAutospacing="0" w:after="0" w:afterAutospacing="0"/>
        <w:rPr>
          <w:rFonts w:ascii="&amp;quot" w:hAnsi="&amp;quot"/>
        </w:rPr>
      </w:pPr>
    </w:p>
    <w:p w:rsidR="00EC3D41" w:rsidRDefault="00EC3D41" w:rsidP="00EC3D41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- повышать психолого-педагогическую культуру родителей;</w:t>
      </w:r>
    </w:p>
    <w:p w:rsidR="00EC3D41" w:rsidRDefault="00EC3D41" w:rsidP="00EC3D41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- выявлять и транслировать положительный опыт семейного воспитания;</w:t>
      </w:r>
    </w:p>
    <w:p w:rsidR="00EC3D41" w:rsidRDefault="00EC3D41" w:rsidP="00EC3D41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- содействовать сплочению родительского коллектива с целью предотвращения межличностных конфликтных ситуаций;</w:t>
      </w:r>
    </w:p>
    <w:p w:rsidR="00EC3D41" w:rsidRDefault="00EC3D41" w:rsidP="00EC3D41">
      <w:pPr>
        <w:pStyle w:val="a7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- способствовать установлению доверительных отношений между родителями и детским садом.</w:t>
      </w:r>
    </w:p>
    <w:p w:rsidR="00EC3D41" w:rsidRDefault="00EC3D41" w:rsidP="0077248E"/>
    <w:sectPr w:rsidR="00EC3D41" w:rsidSect="00A05C32">
      <w:type w:val="continuous"/>
      <w:pgSz w:w="11909" w:h="16834"/>
      <w:pgMar w:top="720" w:right="726" w:bottom="714" w:left="147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1E09E2"/>
    <w:lvl w:ilvl="0">
      <w:numFmt w:val="bullet"/>
      <w:lvlText w:val="*"/>
      <w:lvlJc w:val="left"/>
    </w:lvl>
  </w:abstractNum>
  <w:abstractNum w:abstractNumId="1" w15:restartNumberingAfterBreak="0">
    <w:nsid w:val="031B4E3F"/>
    <w:multiLevelType w:val="hybridMultilevel"/>
    <w:tmpl w:val="2EBAEB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C80E0F"/>
    <w:multiLevelType w:val="multilevel"/>
    <w:tmpl w:val="F56E3C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3518A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</w:abstractNum>
  <w:abstractNum w:abstractNumId="4" w15:restartNumberingAfterBreak="0">
    <w:nsid w:val="0C0B2C3C"/>
    <w:multiLevelType w:val="hybridMultilevel"/>
    <w:tmpl w:val="0FE2C6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5B65"/>
    <w:multiLevelType w:val="hybridMultilevel"/>
    <w:tmpl w:val="2CA299AC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C0441C"/>
    <w:multiLevelType w:val="hybridMultilevel"/>
    <w:tmpl w:val="8DF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5B38"/>
    <w:multiLevelType w:val="hybridMultilevel"/>
    <w:tmpl w:val="110C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4779"/>
    <w:multiLevelType w:val="hybridMultilevel"/>
    <w:tmpl w:val="EB6C56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86B"/>
    <w:multiLevelType w:val="singleLevel"/>
    <w:tmpl w:val="2AB4A12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193769"/>
    <w:multiLevelType w:val="singleLevel"/>
    <w:tmpl w:val="99CEF93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1" w15:restartNumberingAfterBreak="0">
    <w:nsid w:val="382A65DF"/>
    <w:multiLevelType w:val="hybridMultilevel"/>
    <w:tmpl w:val="4498FE5A"/>
    <w:lvl w:ilvl="0" w:tplc="103C27C4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2" w15:restartNumberingAfterBreak="0">
    <w:nsid w:val="3A0A6262"/>
    <w:multiLevelType w:val="hybridMultilevel"/>
    <w:tmpl w:val="9BF81BD8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3C6E1311"/>
    <w:multiLevelType w:val="singleLevel"/>
    <w:tmpl w:val="47FAB8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FF271A"/>
    <w:multiLevelType w:val="singleLevel"/>
    <w:tmpl w:val="232CA97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631926"/>
    <w:multiLevelType w:val="hybridMultilevel"/>
    <w:tmpl w:val="0ED09A8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6" w15:restartNumberingAfterBreak="0">
    <w:nsid w:val="4C3B3885"/>
    <w:multiLevelType w:val="singleLevel"/>
    <w:tmpl w:val="0298FFA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color w:val="auto"/>
      </w:rPr>
    </w:lvl>
  </w:abstractNum>
  <w:abstractNum w:abstractNumId="17" w15:restartNumberingAfterBreak="0">
    <w:nsid w:val="507851DE"/>
    <w:multiLevelType w:val="singleLevel"/>
    <w:tmpl w:val="41604B9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66F2A6E"/>
    <w:multiLevelType w:val="singleLevel"/>
    <w:tmpl w:val="A32A1FD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B0E6573"/>
    <w:multiLevelType w:val="hybridMultilevel"/>
    <w:tmpl w:val="8DF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238"/>
    <w:multiLevelType w:val="hybridMultilevel"/>
    <w:tmpl w:val="56D6B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40FDB"/>
    <w:multiLevelType w:val="hybridMultilevel"/>
    <w:tmpl w:val="2EBC39A2"/>
    <w:lvl w:ilvl="0" w:tplc="0D4431D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B60CC"/>
    <w:multiLevelType w:val="singleLevel"/>
    <w:tmpl w:val="D766DF7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B80E95"/>
    <w:multiLevelType w:val="hybridMultilevel"/>
    <w:tmpl w:val="4964D3C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D30BC1"/>
    <w:multiLevelType w:val="singleLevel"/>
    <w:tmpl w:val="6E7885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75B44855"/>
    <w:multiLevelType w:val="hybridMultilevel"/>
    <w:tmpl w:val="5402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6BD3"/>
    <w:multiLevelType w:val="singleLevel"/>
    <w:tmpl w:val="1840AB3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DF2C02"/>
    <w:multiLevelType w:val="hybridMultilevel"/>
    <w:tmpl w:val="2A069B2C"/>
    <w:lvl w:ilvl="0" w:tplc="FD123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0"/>
    <w:lvlOverride w:ilvl="0">
      <w:lvl w:ilvl="0">
        <w:numFmt w:val="bullet"/>
        <w:lvlText w:val="*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10"/>
  </w:num>
  <w:num w:numId="7">
    <w:abstractNumId w:val="0"/>
    <w:lvlOverride w:ilvl="0">
      <w:lvl w:ilvl="0">
        <w:numFmt w:val="bullet"/>
        <w:lvlText w:val="*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12"/>
  </w:num>
  <w:num w:numId="10">
    <w:abstractNumId w:val="15"/>
  </w:num>
  <w:num w:numId="11">
    <w:abstractNumId w:val="17"/>
  </w:num>
  <w:num w:numId="12">
    <w:abstractNumId w:val="0"/>
    <w:lvlOverride w:ilvl="0">
      <w:lvl w:ilvl="0">
        <w:numFmt w:val="bullet"/>
        <w:lvlText w:val="*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3">
    <w:abstractNumId w:val="13"/>
  </w:num>
  <w:num w:numId="14">
    <w:abstractNumId w:val="9"/>
  </w:num>
  <w:num w:numId="15">
    <w:abstractNumId w:val="0"/>
    <w:lvlOverride w:ilvl="0">
      <w:lvl w:ilvl="0">
        <w:numFmt w:val="bullet"/>
        <w:lvlText w:val="*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6">
    <w:abstractNumId w:val="24"/>
  </w:num>
  <w:num w:numId="17">
    <w:abstractNumId w:val="20"/>
  </w:num>
  <w:num w:numId="18">
    <w:abstractNumId w:val="22"/>
  </w:num>
  <w:num w:numId="19">
    <w:abstractNumId w:val="0"/>
    <w:lvlOverride w:ilvl="0">
      <w:lvl w:ilvl="0">
        <w:numFmt w:val="bullet"/>
        <w:lvlText w:val="*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0">
    <w:abstractNumId w:val="16"/>
  </w:num>
  <w:num w:numId="21">
    <w:abstractNumId w:val="14"/>
  </w:num>
  <w:num w:numId="22">
    <w:abstractNumId w:val="0"/>
    <w:lvlOverride w:ilvl="0">
      <w:lvl w:ilvl="0"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18"/>
  </w:num>
  <w:num w:numId="24">
    <w:abstractNumId w:val="0"/>
    <w:lvlOverride w:ilvl="0">
      <w:lvl w:ilvl="0">
        <w:numFmt w:val="bullet"/>
        <w:lvlText w:val="*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5">
    <w:abstractNumId w:val="5"/>
  </w:num>
  <w:num w:numId="26">
    <w:abstractNumId w:val="23"/>
  </w:num>
  <w:num w:numId="27">
    <w:abstractNumId w:val="3"/>
  </w:num>
  <w:num w:numId="28">
    <w:abstractNumId w:val="27"/>
  </w:num>
  <w:num w:numId="29">
    <w:abstractNumId w:val="25"/>
  </w:num>
  <w:num w:numId="30">
    <w:abstractNumId w:val="8"/>
  </w:num>
  <w:num w:numId="31">
    <w:abstractNumId w:val="19"/>
  </w:num>
  <w:num w:numId="32">
    <w:abstractNumId w:val="4"/>
  </w:num>
  <w:num w:numId="33">
    <w:abstractNumId w:val="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8E"/>
    <w:rsid w:val="00002217"/>
    <w:rsid w:val="000052FA"/>
    <w:rsid w:val="00010444"/>
    <w:rsid w:val="00024266"/>
    <w:rsid w:val="00025B19"/>
    <w:rsid w:val="000344A0"/>
    <w:rsid w:val="00034F5D"/>
    <w:rsid w:val="000350B8"/>
    <w:rsid w:val="00036A33"/>
    <w:rsid w:val="00040147"/>
    <w:rsid w:val="000420A3"/>
    <w:rsid w:val="00051D55"/>
    <w:rsid w:val="00054E4F"/>
    <w:rsid w:val="00056CF1"/>
    <w:rsid w:val="00065610"/>
    <w:rsid w:val="00072874"/>
    <w:rsid w:val="00075233"/>
    <w:rsid w:val="0007548A"/>
    <w:rsid w:val="0009349F"/>
    <w:rsid w:val="000936A2"/>
    <w:rsid w:val="00095410"/>
    <w:rsid w:val="000A172B"/>
    <w:rsid w:val="000A1936"/>
    <w:rsid w:val="000A2195"/>
    <w:rsid w:val="000B5ACB"/>
    <w:rsid w:val="000B67F0"/>
    <w:rsid w:val="000B6AB4"/>
    <w:rsid w:val="000D2458"/>
    <w:rsid w:val="000D57B6"/>
    <w:rsid w:val="000E64CE"/>
    <w:rsid w:val="000F4E09"/>
    <w:rsid w:val="000F6611"/>
    <w:rsid w:val="000F764B"/>
    <w:rsid w:val="001024F5"/>
    <w:rsid w:val="0011145B"/>
    <w:rsid w:val="00111E5A"/>
    <w:rsid w:val="00113CD7"/>
    <w:rsid w:val="0011536C"/>
    <w:rsid w:val="001218D8"/>
    <w:rsid w:val="00124CFF"/>
    <w:rsid w:val="00133B59"/>
    <w:rsid w:val="00137471"/>
    <w:rsid w:val="001405EF"/>
    <w:rsid w:val="00142840"/>
    <w:rsid w:val="00147CB1"/>
    <w:rsid w:val="00157807"/>
    <w:rsid w:val="00163075"/>
    <w:rsid w:val="00170BCB"/>
    <w:rsid w:val="001764E0"/>
    <w:rsid w:val="001807F5"/>
    <w:rsid w:val="00182019"/>
    <w:rsid w:val="00183F15"/>
    <w:rsid w:val="001966B8"/>
    <w:rsid w:val="001A5B74"/>
    <w:rsid w:val="001A665B"/>
    <w:rsid w:val="001A792A"/>
    <w:rsid w:val="001B182A"/>
    <w:rsid w:val="001C0292"/>
    <w:rsid w:val="001C0E9C"/>
    <w:rsid w:val="001C5111"/>
    <w:rsid w:val="001C585F"/>
    <w:rsid w:val="001C6667"/>
    <w:rsid w:val="001D4AC1"/>
    <w:rsid w:val="001E095B"/>
    <w:rsid w:val="001E2D58"/>
    <w:rsid w:val="001F04C5"/>
    <w:rsid w:val="001F22C6"/>
    <w:rsid w:val="001F2509"/>
    <w:rsid w:val="001F7064"/>
    <w:rsid w:val="002056F2"/>
    <w:rsid w:val="002078BE"/>
    <w:rsid w:val="0022592A"/>
    <w:rsid w:val="00225DE9"/>
    <w:rsid w:val="00227491"/>
    <w:rsid w:val="00236E01"/>
    <w:rsid w:val="00241043"/>
    <w:rsid w:val="00250827"/>
    <w:rsid w:val="00257289"/>
    <w:rsid w:val="00282F3D"/>
    <w:rsid w:val="002927D8"/>
    <w:rsid w:val="00292B47"/>
    <w:rsid w:val="0029630C"/>
    <w:rsid w:val="00297F39"/>
    <w:rsid w:val="002A1BAA"/>
    <w:rsid w:val="002A38F7"/>
    <w:rsid w:val="002A3CE2"/>
    <w:rsid w:val="002B3190"/>
    <w:rsid w:val="002B331E"/>
    <w:rsid w:val="002B3858"/>
    <w:rsid w:val="002C728B"/>
    <w:rsid w:val="002D647F"/>
    <w:rsid w:val="002E2029"/>
    <w:rsid w:val="002E2CC8"/>
    <w:rsid w:val="002F3031"/>
    <w:rsid w:val="00307B99"/>
    <w:rsid w:val="0031227C"/>
    <w:rsid w:val="00313A41"/>
    <w:rsid w:val="00321A4E"/>
    <w:rsid w:val="003246C3"/>
    <w:rsid w:val="0032602F"/>
    <w:rsid w:val="00332A8F"/>
    <w:rsid w:val="003361FC"/>
    <w:rsid w:val="00340057"/>
    <w:rsid w:val="00340FEF"/>
    <w:rsid w:val="00345BE3"/>
    <w:rsid w:val="00347C5E"/>
    <w:rsid w:val="00350F61"/>
    <w:rsid w:val="00353D84"/>
    <w:rsid w:val="00353DA2"/>
    <w:rsid w:val="003554CD"/>
    <w:rsid w:val="003578A2"/>
    <w:rsid w:val="00357DD6"/>
    <w:rsid w:val="00362897"/>
    <w:rsid w:val="003778A9"/>
    <w:rsid w:val="003856E7"/>
    <w:rsid w:val="00386AAA"/>
    <w:rsid w:val="00386EB1"/>
    <w:rsid w:val="00391076"/>
    <w:rsid w:val="00392C85"/>
    <w:rsid w:val="003A0490"/>
    <w:rsid w:val="003A08C8"/>
    <w:rsid w:val="003A139C"/>
    <w:rsid w:val="003B680B"/>
    <w:rsid w:val="003C3211"/>
    <w:rsid w:val="003D38D1"/>
    <w:rsid w:val="003D6AB1"/>
    <w:rsid w:val="003E0CC4"/>
    <w:rsid w:val="003E10C8"/>
    <w:rsid w:val="003E2647"/>
    <w:rsid w:val="003F0B9A"/>
    <w:rsid w:val="003F36EE"/>
    <w:rsid w:val="003F40B1"/>
    <w:rsid w:val="003F44E5"/>
    <w:rsid w:val="003F79AD"/>
    <w:rsid w:val="00403A79"/>
    <w:rsid w:val="00403FE3"/>
    <w:rsid w:val="00407B4B"/>
    <w:rsid w:val="00410614"/>
    <w:rsid w:val="004117D4"/>
    <w:rsid w:val="00415E0E"/>
    <w:rsid w:val="004206DB"/>
    <w:rsid w:val="004260AD"/>
    <w:rsid w:val="00440818"/>
    <w:rsid w:val="004414BE"/>
    <w:rsid w:val="004414E5"/>
    <w:rsid w:val="004422D7"/>
    <w:rsid w:val="00445DE7"/>
    <w:rsid w:val="00457BC9"/>
    <w:rsid w:val="00462528"/>
    <w:rsid w:val="00472F98"/>
    <w:rsid w:val="00474D21"/>
    <w:rsid w:val="004774BC"/>
    <w:rsid w:val="00484A25"/>
    <w:rsid w:val="00486FE9"/>
    <w:rsid w:val="00491581"/>
    <w:rsid w:val="00495B5C"/>
    <w:rsid w:val="00496B31"/>
    <w:rsid w:val="004972D8"/>
    <w:rsid w:val="004A3B09"/>
    <w:rsid w:val="004A6F89"/>
    <w:rsid w:val="004B652A"/>
    <w:rsid w:val="004C1D09"/>
    <w:rsid w:val="004D4002"/>
    <w:rsid w:val="004D45E9"/>
    <w:rsid w:val="004D60F0"/>
    <w:rsid w:val="004D78CE"/>
    <w:rsid w:val="004D7ADD"/>
    <w:rsid w:val="004D7D95"/>
    <w:rsid w:val="004E19A7"/>
    <w:rsid w:val="004E30A6"/>
    <w:rsid w:val="004E65C3"/>
    <w:rsid w:val="004E6C4C"/>
    <w:rsid w:val="004F071D"/>
    <w:rsid w:val="004F6CEA"/>
    <w:rsid w:val="00503621"/>
    <w:rsid w:val="00516810"/>
    <w:rsid w:val="005217BD"/>
    <w:rsid w:val="005221DD"/>
    <w:rsid w:val="005227B3"/>
    <w:rsid w:val="00522FF0"/>
    <w:rsid w:val="005326EE"/>
    <w:rsid w:val="00533331"/>
    <w:rsid w:val="005335E8"/>
    <w:rsid w:val="00537978"/>
    <w:rsid w:val="00553572"/>
    <w:rsid w:val="00553A12"/>
    <w:rsid w:val="00554CDD"/>
    <w:rsid w:val="00556BAC"/>
    <w:rsid w:val="00560AD5"/>
    <w:rsid w:val="0056295F"/>
    <w:rsid w:val="00582EF5"/>
    <w:rsid w:val="00585297"/>
    <w:rsid w:val="00593F66"/>
    <w:rsid w:val="005A1074"/>
    <w:rsid w:val="005A2CE4"/>
    <w:rsid w:val="005A6A5E"/>
    <w:rsid w:val="005B01F5"/>
    <w:rsid w:val="005B58E2"/>
    <w:rsid w:val="005B6BD1"/>
    <w:rsid w:val="005C0898"/>
    <w:rsid w:val="005C390B"/>
    <w:rsid w:val="005D1B1A"/>
    <w:rsid w:val="005D2DC8"/>
    <w:rsid w:val="005D4280"/>
    <w:rsid w:val="005E6C7F"/>
    <w:rsid w:val="005E7E15"/>
    <w:rsid w:val="005F0628"/>
    <w:rsid w:val="006034F4"/>
    <w:rsid w:val="00607176"/>
    <w:rsid w:val="00610049"/>
    <w:rsid w:val="00610A55"/>
    <w:rsid w:val="0061130D"/>
    <w:rsid w:val="0061343A"/>
    <w:rsid w:val="006308D8"/>
    <w:rsid w:val="00633534"/>
    <w:rsid w:val="00634DD1"/>
    <w:rsid w:val="00636F85"/>
    <w:rsid w:val="00637331"/>
    <w:rsid w:val="006406E1"/>
    <w:rsid w:val="00640A18"/>
    <w:rsid w:val="00643FA9"/>
    <w:rsid w:val="00646614"/>
    <w:rsid w:val="006466CD"/>
    <w:rsid w:val="00646BE9"/>
    <w:rsid w:val="006503BE"/>
    <w:rsid w:val="00662FF9"/>
    <w:rsid w:val="00667AC7"/>
    <w:rsid w:val="00671EB9"/>
    <w:rsid w:val="00697A74"/>
    <w:rsid w:val="006A3C80"/>
    <w:rsid w:val="006A3F19"/>
    <w:rsid w:val="006A51EE"/>
    <w:rsid w:val="006B08CF"/>
    <w:rsid w:val="006B45E7"/>
    <w:rsid w:val="006B7EAB"/>
    <w:rsid w:val="006C669C"/>
    <w:rsid w:val="006C6CF7"/>
    <w:rsid w:val="006E45CC"/>
    <w:rsid w:val="006F3779"/>
    <w:rsid w:val="007033E1"/>
    <w:rsid w:val="00710F93"/>
    <w:rsid w:val="00721ED9"/>
    <w:rsid w:val="00725F4B"/>
    <w:rsid w:val="0072607A"/>
    <w:rsid w:val="00730938"/>
    <w:rsid w:val="0074221B"/>
    <w:rsid w:val="00752602"/>
    <w:rsid w:val="00754846"/>
    <w:rsid w:val="00761A15"/>
    <w:rsid w:val="00761A8F"/>
    <w:rsid w:val="007620A7"/>
    <w:rsid w:val="007629CC"/>
    <w:rsid w:val="007633AA"/>
    <w:rsid w:val="0076391F"/>
    <w:rsid w:val="00765420"/>
    <w:rsid w:val="00765A6B"/>
    <w:rsid w:val="00766252"/>
    <w:rsid w:val="00766C8B"/>
    <w:rsid w:val="00767AED"/>
    <w:rsid w:val="0077248E"/>
    <w:rsid w:val="0077431D"/>
    <w:rsid w:val="00781374"/>
    <w:rsid w:val="0078266A"/>
    <w:rsid w:val="00793DFF"/>
    <w:rsid w:val="007B2B22"/>
    <w:rsid w:val="007B7CD5"/>
    <w:rsid w:val="007C1EC8"/>
    <w:rsid w:val="007C5854"/>
    <w:rsid w:val="007D0132"/>
    <w:rsid w:val="007E074A"/>
    <w:rsid w:val="007E5AFF"/>
    <w:rsid w:val="007E70C9"/>
    <w:rsid w:val="007E7ED7"/>
    <w:rsid w:val="007F2093"/>
    <w:rsid w:val="0080246E"/>
    <w:rsid w:val="00811B23"/>
    <w:rsid w:val="008223A1"/>
    <w:rsid w:val="00824079"/>
    <w:rsid w:val="00834E7C"/>
    <w:rsid w:val="00835840"/>
    <w:rsid w:val="00843B77"/>
    <w:rsid w:val="008462FC"/>
    <w:rsid w:val="0084659C"/>
    <w:rsid w:val="0085667D"/>
    <w:rsid w:val="0086148B"/>
    <w:rsid w:val="0087611E"/>
    <w:rsid w:val="0088671D"/>
    <w:rsid w:val="00886AAB"/>
    <w:rsid w:val="0089189E"/>
    <w:rsid w:val="008945E2"/>
    <w:rsid w:val="00897427"/>
    <w:rsid w:val="008A0936"/>
    <w:rsid w:val="008A0945"/>
    <w:rsid w:val="008A2CC1"/>
    <w:rsid w:val="008C0370"/>
    <w:rsid w:val="008C220D"/>
    <w:rsid w:val="008C343E"/>
    <w:rsid w:val="008C55A4"/>
    <w:rsid w:val="008D4392"/>
    <w:rsid w:val="008D6E9F"/>
    <w:rsid w:val="008E5250"/>
    <w:rsid w:val="008F2569"/>
    <w:rsid w:val="008F517C"/>
    <w:rsid w:val="008F59C4"/>
    <w:rsid w:val="009024DA"/>
    <w:rsid w:val="009037D8"/>
    <w:rsid w:val="009038D2"/>
    <w:rsid w:val="00913B45"/>
    <w:rsid w:val="00914A6D"/>
    <w:rsid w:val="00914D3F"/>
    <w:rsid w:val="0092043D"/>
    <w:rsid w:val="00922A8D"/>
    <w:rsid w:val="0092323E"/>
    <w:rsid w:val="009243D1"/>
    <w:rsid w:val="009265E4"/>
    <w:rsid w:val="00931615"/>
    <w:rsid w:val="00945F64"/>
    <w:rsid w:val="00946E05"/>
    <w:rsid w:val="00950768"/>
    <w:rsid w:val="0095304E"/>
    <w:rsid w:val="00961D8B"/>
    <w:rsid w:val="00964CAE"/>
    <w:rsid w:val="00970766"/>
    <w:rsid w:val="00974C56"/>
    <w:rsid w:val="009753EC"/>
    <w:rsid w:val="0098003F"/>
    <w:rsid w:val="00985320"/>
    <w:rsid w:val="009866AC"/>
    <w:rsid w:val="009A05E8"/>
    <w:rsid w:val="009A1DFD"/>
    <w:rsid w:val="009A3626"/>
    <w:rsid w:val="009B62A1"/>
    <w:rsid w:val="009C215F"/>
    <w:rsid w:val="009C2BFC"/>
    <w:rsid w:val="009C375F"/>
    <w:rsid w:val="009D3CB7"/>
    <w:rsid w:val="009D53BD"/>
    <w:rsid w:val="009D53FE"/>
    <w:rsid w:val="009D59E8"/>
    <w:rsid w:val="009D79AD"/>
    <w:rsid w:val="009E6C3E"/>
    <w:rsid w:val="009F0692"/>
    <w:rsid w:val="009F18D1"/>
    <w:rsid w:val="009F1935"/>
    <w:rsid w:val="00A032D9"/>
    <w:rsid w:val="00A05BCC"/>
    <w:rsid w:val="00A05C32"/>
    <w:rsid w:val="00A11AC5"/>
    <w:rsid w:val="00A144E1"/>
    <w:rsid w:val="00A17E35"/>
    <w:rsid w:val="00A32E95"/>
    <w:rsid w:val="00A35FD7"/>
    <w:rsid w:val="00A408F0"/>
    <w:rsid w:val="00A426D2"/>
    <w:rsid w:val="00A53B4B"/>
    <w:rsid w:val="00A5696C"/>
    <w:rsid w:val="00A606C5"/>
    <w:rsid w:val="00A63186"/>
    <w:rsid w:val="00A678C1"/>
    <w:rsid w:val="00A70A54"/>
    <w:rsid w:val="00A744FC"/>
    <w:rsid w:val="00A7661F"/>
    <w:rsid w:val="00A818D9"/>
    <w:rsid w:val="00A855D8"/>
    <w:rsid w:val="00A86D53"/>
    <w:rsid w:val="00A953B5"/>
    <w:rsid w:val="00AA018D"/>
    <w:rsid w:val="00AA2F45"/>
    <w:rsid w:val="00AA6E2D"/>
    <w:rsid w:val="00AB00C0"/>
    <w:rsid w:val="00AB2157"/>
    <w:rsid w:val="00AB3401"/>
    <w:rsid w:val="00AB5674"/>
    <w:rsid w:val="00AB5AB2"/>
    <w:rsid w:val="00AC0FC6"/>
    <w:rsid w:val="00AC10A1"/>
    <w:rsid w:val="00AC20E5"/>
    <w:rsid w:val="00AC3A13"/>
    <w:rsid w:val="00AD7387"/>
    <w:rsid w:val="00AE1BC0"/>
    <w:rsid w:val="00AE64B3"/>
    <w:rsid w:val="00AF44AC"/>
    <w:rsid w:val="00AF70E7"/>
    <w:rsid w:val="00B023DD"/>
    <w:rsid w:val="00B03F46"/>
    <w:rsid w:val="00B052D0"/>
    <w:rsid w:val="00B057EE"/>
    <w:rsid w:val="00B05C02"/>
    <w:rsid w:val="00B07E7C"/>
    <w:rsid w:val="00B17E3F"/>
    <w:rsid w:val="00B31198"/>
    <w:rsid w:val="00B36B6F"/>
    <w:rsid w:val="00B37B80"/>
    <w:rsid w:val="00B43632"/>
    <w:rsid w:val="00B46940"/>
    <w:rsid w:val="00B46AAE"/>
    <w:rsid w:val="00B508DF"/>
    <w:rsid w:val="00B511A6"/>
    <w:rsid w:val="00B5428A"/>
    <w:rsid w:val="00B630CF"/>
    <w:rsid w:val="00B66275"/>
    <w:rsid w:val="00B6673A"/>
    <w:rsid w:val="00B712AE"/>
    <w:rsid w:val="00B726FB"/>
    <w:rsid w:val="00B741C5"/>
    <w:rsid w:val="00B80069"/>
    <w:rsid w:val="00B80E0B"/>
    <w:rsid w:val="00B85476"/>
    <w:rsid w:val="00B907C3"/>
    <w:rsid w:val="00B931C8"/>
    <w:rsid w:val="00B9685A"/>
    <w:rsid w:val="00BA0CAD"/>
    <w:rsid w:val="00BA2C52"/>
    <w:rsid w:val="00BA3E4B"/>
    <w:rsid w:val="00BB0616"/>
    <w:rsid w:val="00BB26B4"/>
    <w:rsid w:val="00BB2AE2"/>
    <w:rsid w:val="00BB3BFC"/>
    <w:rsid w:val="00BB434D"/>
    <w:rsid w:val="00BB6787"/>
    <w:rsid w:val="00BB7369"/>
    <w:rsid w:val="00BD0401"/>
    <w:rsid w:val="00BD046F"/>
    <w:rsid w:val="00BD0E01"/>
    <w:rsid w:val="00BD1998"/>
    <w:rsid w:val="00BE0C6A"/>
    <w:rsid w:val="00BF0016"/>
    <w:rsid w:val="00BF09D8"/>
    <w:rsid w:val="00BF128E"/>
    <w:rsid w:val="00BF75B4"/>
    <w:rsid w:val="00C00ABE"/>
    <w:rsid w:val="00C04160"/>
    <w:rsid w:val="00C05CA1"/>
    <w:rsid w:val="00C105BF"/>
    <w:rsid w:val="00C1515F"/>
    <w:rsid w:val="00C17E81"/>
    <w:rsid w:val="00C22DEA"/>
    <w:rsid w:val="00C2789C"/>
    <w:rsid w:val="00C40D8E"/>
    <w:rsid w:val="00C4574C"/>
    <w:rsid w:val="00C47711"/>
    <w:rsid w:val="00C563FE"/>
    <w:rsid w:val="00C573FE"/>
    <w:rsid w:val="00C648D7"/>
    <w:rsid w:val="00C65B58"/>
    <w:rsid w:val="00C67716"/>
    <w:rsid w:val="00C754FB"/>
    <w:rsid w:val="00C759ED"/>
    <w:rsid w:val="00C75B46"/>
    <w:rsid w:val="00C80348"/>
    <w:rsid w:val="00C851F5"/>
    <w:rsid w:val="00C92982"/>
    <w:rsid w:val="00C93056"/>
    <w:rsid w:val="00C9414C"/>
    <w:rsid w:val="00CA0EEF"/>
    <w:rsid w:val="00CA4CB0"/>
    <w:rsid w:val="00CA63AD"/>
    <w:rsid w:val="00CB6741"/>
    <w:rsid w:val="00CC1295"/>
    <w:rsid w:val="00CC1B66"/>
    <w:rsid w:val="00CC43DC"/>
    <w:rsid w:val="00CD2341"/>
    <w:rsid w:val="00CD4C6B"/>
    <w:rsid w:val="00CE03EA"/>
    <w:rsid w:val="00CE0667"/>
    <w:rsid w:val="00CE189A"/>
    <w:rsid w:val="00CE1F8C"/>
    <w:rsid w:val="00CE2238"/>
    <w:rsid w:val="00CE2A06"/>
    <w:rsid w:val="00CE5F07"/>
    <w:rsid w:val="00CE6B44"/>
    <w:rsid w:val="00CE774D"/>
    <w:rsid w:val="00CF03CF"/>
    <w:rsid w:val="00CF117E"/>
    <w:rsid w:val="00CF245E"/>
    <w:rsid w:val="00CF7074"/>
    <w:rsid w:val="00CF7A4C"/>
    <w:rsid w:val="00D03252"/>
    <w:rsid w:val="00D0485A"/>
    <w:rsid w:val="00D160B1"/>
    <w:rsid w:val="00D25AE4"/>
    <w:rsid w:val="00D30673"/>
    <w:rsid w:val="00D33C93"/>
    <w:rsid w:val="00D34A15"/>
    <w:rsid w:val="00D35704"/>
    <w:rsid w:val="00D4004C"/>
    <w:rsid w:val="00D46C86"/>
    <w:rsid w:val="00D47BE8"/>
    <w:rsid w:val="00D50E9E"/>
    <w:rsid w:val="00D61E35"/>
    <w:rsid w:val="00D62D5D"/>
    <w:rsid w:val="00D65FB7"/>
    <w:rsid w:val="00D75449"/>
    <w:rsid w:val="00D75960"/>
    <w:rsid w:val="00D820AC"/>
    <w:rsid w:val="00D82127"/>
    <w:rsid w:val="00D854E3"/>
    <w:rsid w:val="00D92A4C"/>
    <w:rsid w:val="00D96D56"/>
    <w:rsid w:val="00DA39C0"/>
    <w:rsid w:val="00DA4B6C"/>
    <w:rsid w:val="00DB1DDC"/>
    <w:rsid w:val="00DB7D3A"/>
    <w:rsid w:val="00DC247B"/>
    <w:rsid w:val="00DE1561"/>
    <w:rsid w:val="00DE3D82"/>
    <w:rsid w:val="00DF16AB"/>
    <w:rsid w:val="00DF3FC3"/>
    <w:rsid w:val="00DF6719"/>
    <w:rsid w:val="00E2516F"/>
    <w:rsid w:val="00E25186"/>
    <w:rsid w:val="00E252A3"/>
    <w:rsid w:val="00E254F7"/>
    <w:rsid w:val="00E26ECE"/>
    <w:rsid w:val="00E33DED"/>
    <w:rsid w:val="00E44D72"/>
    <w:rsid w:val="00E62334"/>
    <w:rsid w:val="00E73AC5"/>
    <w:rsid w:val="00E863BB"/>
    <w:rsid w:val="00E90D01"/>
    <w:rsid w:val="00E915DD"/>
    <w:rsid w:val="00E93555"/>
    <w:rsid w:val="00EA25F2"/>
    <w:rsid w:val="00EA4D11"/>
    <w:rsid w:val="00EA54FD"/>
    <w:rsid w:val="00EA7690"/>
    <w:rsid w:val="00EB17BC"/>
    <w:rsid w:val="00EB60A2"/>
    <w:rsid w:val="00EB7AFE"/>
    <w:rsid w:val="00EC3D23"/>
    <w:rsid w:val="00EC3D41"/>
    <w:rsid w:val="00EC3FD9"/>
    <w:rsid w:val="00EC543B"/>
    <w:rsid w:val="00EE2A99"/>
    <w:rsid w:val="00EE529E"/>
    <w:rsid w:val="00EF6D2C"/>
    <w:rsid w:val="00F01A2A"/>
    <w:rsid w:val="00F23189"/>
    <w:rsid w:val="00F2571F"/>
    <w:rsid w:val="00F26780"/>
    <w:rsid w:val="00F339F9"/>
    <w:rsid w:val="00F356A4"/>
    <w:rsid w:val="00F37340"/>
    <w:rsid w:val="00F40633"/>
    <w:rsid w:val="00F431EB"/>
    <w:rsid w:val="00F47830"/>
    <w:rsid w:val="00F500A7"/>
    <w:rsid w:val="00F51370"/>
    <w:rsid w:val="00F56AC2"/>
    <w:rsid w:val="00F633E3"/>
    <w:rsid w:val="00F6379D"/>
    <w:rsid w:val="00F6437B"/>
    <w:rsid w:val="00F70753"/>
    <w:rsid w:val="00F718A9"/>
    <w:rsid w:val="00F80BFD"/>
    <w:rsid w:val="00F8240B"/>
    <w:rsid w:val="00F82EC4"/>
    <w:rsid w:val="00F94669"/>
    <w:rsid w:val="00FA42D6"/>
    <w:rsid w:val="00FA508A"/>
    <w:rsid w:val="00FB3D3C"/>
    <w:rsid w:val="00FC2C68"/>
    <w:rsid w:val="00FC4967"/>
    <w:rsid w:val="00FD58FD"/>
    <w:rsid w:val="00FE0ECF"/>
    <w:rsid w:val="00FE1655"/>
    <w:rsid w:val="00FE2237"/>
    <w:rsid w:val="00FE312E"/>
    <w:rsid w:val="00FE60AD"/>
    <w:rsid w:val="00FE7B34"/>
    <w:rsid w:val="00FF1A47"/>
    <w:rsid w:val="00FF3FA0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6D04"/>
  <w15:docId w15:val="{07B9B840-D9B4-4C0D-8BB1-9ABFF780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F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5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614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C1D0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C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D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4002"/>
  </w:style>
  <w:style w:type="character" w:customStyle="1" w:styleId="eop">
    <w:name w:val="eop"/>
    <w:basedOn w:val="a0"/>
    <w:rsid w:val="004D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D4B4-285D-4C53-AB00-705C9191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</dc:creator>
  <cp:keywords/>
  <dc:description/>
  <cp:lastModifiedBy>Philosoph</cp:lastModifiedBy>
  <cp:revision>11</cp:revision>
  <cp:lastPrinted>2021-08-29T19:10:00Z</cp:lastPrinted>
  <dcterms:created xsi:type="dcterms:W3CDTF">2018-08-22T08:41:00Z</dcterms:created>
  <dcterms:modified xsi:type="dcterms:W3CDTF">2021-08-29T19:16:00Z</dcterms:modified>
</cp:coreProperties>
</file>